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Приложение № </w:t>
      </w:r>
      <w:r w:rsidR="003A0CAD">
        <w:rPr>
          <w:rFonts w:eastAsia="Arial Unicode MS" w:cs="Times New Roman"/>
          <w:bCs/>
          <w:i/>
          <w:color w:val="000000"/>
          <w:sz w:val="18"/>
          <w:szCs w:val="18"/>
        </w:rPr>
        <w:t>5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к Решению Совета Адвокатской палаты 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>Санкт-Петербурга от 25.04.2019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/>
          <w:bCs/>
          <w:color w:val="000000"/>
          <w:sz w:val="18"/>
          <w:szCs w:val="18"/>
        </w:rPr>
      </w:pPr>
    </w:p>
    <w:tbl>
      <w:tblPr>
        <w:tblStyle w:val="a3"/>
        <w:tblW w:w="8055" w:type="dxa"/>
        <w:tblInd w:w="2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16"/>
        <w:gridCol w:w="345"/>
        <w:gridCol w:w="457"/>
        <w:gridCol w:w="913"/>
        <w:gridCol w:w="989"/>
        <w:gridCol w:w="317"/>
        <w:gridCol w:w="336"/>
        <w:gridCol w:w="225"/>
        <w:gridCol w:w="11"/>
        <w:gridCol w:w="614"/>
        <w:gridCol w:w="91"/>
        <w:gridCol w:w="177"/>
        <w:gridCol w:w="1008"/>
        <w:gridCol w:w="284"/>
        <w:gridCol w:w="425"/>
        <w:gridCol w:w="259"/>
        <w:gridCol w:w="308"/>
        <w:gridCol w:w="283"/>
      </w:tblGrid>
      <w:tr w:rsidR="005F79F8" w:rsidRPr="001736BC" w:rsidTr="00292F7F"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E05909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наименование органа предварительного расследования или суда</w:t>
            </w:r>
          </w:p>
        </w:tc>
      </w:tr>
      <w:tr w:rsidR="005F79F8" w:rsidRPr="001736BC" w:rsidTr="00292F7F"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4261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фамилия, инициалы дознавателя, </w:t>
            </w:r>
            <w:r w:rsidR="00292F7F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следователя, </w:t>
            </w: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судьи (суда) или иного должностного лица</w:t>
            </w:r>
          </w:p>
        </w:tc>
      </w:tr>
      <w:tr w:rsidR="005F79F8" w:rsidRPr="009655A7" w:rsidTr="00292F7F">
        <w:tc>
          <w:tcPr>
            <w:tcW w:w="1013" w:type="dxa"/>
            <w:gridSpan w:val="2"/>
            <w:vAlign w:val="bottom"/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Адвоката</w:t>
            </w:r>
          </w:p>
        </w:tc>
        <w:tc>
          <w:tcPr>
            <w:tcW w:w="7042" w:type="dxa"/>
            <w:gridSpan w:val="17"/>
            <w:tcBorders>
              <w:bottom w:val="single" w:sz="4" w:space="0" w:color="auto"/>
            </w:tcBorders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12D7" w:rsidRPr="007112D7" w:rsidTr="00292F7F">
        <w:tc>
          <w:tcPr>
            <w:tcW w:w="1358" w:type="dxa"/>
            <w:gridSpan w:val="3"/>
          </w:tcPr>
          <w:p w:rsidR="005F79F8" w:rsidRPr="007112D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97" w:type="dxa"/>
            <w:gridSpan w:val="16"/>
          </w:tcPr>
          <w:p w:rsidR="005F79F8" w:rsidRPr="007112D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7112D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фамилия, инициалы</w:t>
            </w:r>
          </w:p>
        </w:tc>
      </w:tr>
      <w:tr w:rsidR="00292F7F" w:rsidRPr="009655A7" w:rsidTr="00B9083E">
        <w:tc>
          <w:tcPr>
            <w:tcW w:w="6496" w:type="dxa"/>
            <w:gridSpan w:val="14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 xml:space="preserve">Регистрационный номер в реестре адвокатов Санкт-Петербурга </w:t>
            </w:r>
            <w:r w:rsidRPr="009655A7">
              <w:rPr>
                <w:rFonts w:eastAsia="Arial Unicode MS"/>
                <w:b/>
                <w:sz w:val="22"/>
                <w:szCs w:val="22"/>
              </w:rPr>
              <w:t>78</w:t>
            </w:r>
            <w:r w:rsidR="009655A7" w:rsidRPr="009655A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9655A7">
              <w:rPr>
                <w:rFonts w:eastAsia="Arial Unicode MS"/>
                <w:b/>
                <w:sz w:val="22"/>
                <w:szCs w:val="22"/>
              </w:rPr>
              <w:t>/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426117" w:rsidTr="00292F7F">
        <w:tc>
          <w:tcPr>
            <w:tcW w:w="8055" w:type="dxa"/>
            <w:gridSpan w:val="19"/>
          </w:tcPr>
          <w:p w:rsidR="005F79F8" w:rsidRPr="00426117" w:rsidRDefault="005F79F8" w:rsidP="004261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655A7" w:rsidRPr="009655A7" w:rsidTr="00292F7F">
        <w:tc>
          <w:tcPr>
            <w:tcW w:w="2728" w:type="dxa"/>
            <w:gridSpan w:val="5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Удостоверение адвоката №</w:t>
            </w:r>
          </w:p>
        </w:tc>
        <w:tc>
          <w:tcPr>
            <w:tcW w:w="5327" w:type="dxa"/>
            <w:gridSpan w:val="14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c>
          <w:tcPr>
            <w:tcW w:w="8055" w:type="dxa"/>
            <w:gridSpan w:val="19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292F7F" w:rsidRPr="009655A7" w:rsidTr="00292F7F">
        <w:tc>
          <w:tcPr>
            <w:tcW w:w="797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выдано</w:t>
            </w:r>
          </w:p>
        </w:tc>
        <w:tc>
          <w:tcPr>
            <w:tcW w:w="3573" w:type="dxa"/>
            <w:gridSpan w:val="7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«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»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г.</w:t>
            </w:r>
            <w:r w:rsidR="00292F7F">
              <w:rPr>
                <w:rFonts w:eastAsia="Arial Unicode MS"/>
                <w:sz w:val="22"/>
                <w:szCs w:val="22"/>
              </w:rPr>
              <w:t>,</w:t>
            </w:r>
          </w:p>
        </w:tc>
      </w:tr>
      <w:tr w:rsidR="00426117" w:rsidRPr="00426117" w:rsidTr="00292F7F">
        <w:tc>
          <w:tcPr>
            <w:tcW w:w="797" w:type="dxa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73" w:type="dxa"/>
            <w:gridSpan w:val="7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наименование органа                                    </w:t>
            </w:r>
          </w:p>
        </w:tc>
        <w:tc>
          <w:tcPr>
            <w:tcW w:w="3685" w:type="dxa"/>
            <w:gridSpan w:val="11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дата выдачи</w:t>
            </w:r>
          </w:p>
        </w:tc>
      </w:tr>
      <w:tr w:rsidR="009655A7" w:rsidRPr="009655A7" w:rsidTr="00292F7F">
        <w:tc>
          <w:tcPr>
            <w:tcW w:w="4595" w:type="dxa"/>
            <w:gridSpan w:val="9"/>
            <w:vAlign w:val="bottom"/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осуществляющего адвокатскую деятельность в</w:t>
            </w:r>
          </w:p>
        </w:tc>
        <w:tc>
          <w:tcPr>
            <w:tcW w:w="3460" w:type="dxa"/>
            <w:gridSpan w:val="10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rPr>
          <w:trHeight w:val="469"/>
        </w:trPr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</w:t>
            </w:r>
          </w:p>
        </w:tc>
      </w:tr>
      <w:tr w:rsidR="009655A7" w:rsidRPr="009655A7" w:rsidTr="00292F7F">
        <w:tc>
          <w:tcPr>
            <w:tcW w:w="5311" w:type="dxa"/>
            <w:gridSpan w:val="12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 w:right="-111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Адрес адвокатского образования для корреспонденции:</w:t>
            </w:r>
          </w:p>
        </w:tc>
        <w:tc>
          <w:tcPr>
            <w:tcW w:w="2153" w:type="dxa"/>
            <w:gridSpan w:val="5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99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СПб,</w:t>
            </w:r>
          </w:p>
        </w:tc>
      </w:tr>
      <w:tr w:rsidR="00426117" w:rsidRPr="00426117" w:rsidTr="00292F7F">
        <w:tc>
          <w:tcPr>
            <w:tcW w:w="1358" w:type="dxa"/>
            <w:gridSpan w:val="3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57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02" w:type="dxa"/>
            <w:gridSpan w:val="2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7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7" w:type="dxa"/>
            <w:gridSpan w:val="5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53" w:type="dxa"/>
            <w:gridSpan w:val="5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индекс</w:t>
            </w:r>
          </w:p>
        </w:tc>
        <w:tc>
          <w:tcPr>
            <w:tcW w:w="591" w:type="dxa"/>
            <w:gridSpan w:val="2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655A7" w:rsidRPr="001736BC" w:rsidTr="00292F7F">
        <w:tc>
          <w:tcPr>
            <w:tcW w:w="4595" w:type="dxa"/>
            <w:gridSpan w:val="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00" w:afterAutospacing="1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16" w:type="dxa"/>
            <w:gridSpan w:val="3"/>
            <w:vAlign w:val="bottom"/>
          </w:tcPr>
          <w:p w:rsidR="005F79F8" w:rsidRPr="001736BC" w:rsidRDefault="005F79F8" w:rsidP="00672DEA">
            <w:pPr>
              <w:autoSpaceDE w:val="0"/>
              <w:autoSpaceDN w:val="0"/>
              <w:adjustRightInd w:val="0"/>
              <w:spacing w:after="100" w:afterAutospacing="1"/>
              <w:ind w:left="-107" w:right="-102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, тел.:</w:t>
            </w:r>
          </w:p>
        </w:tc>
        <w:tc>
          <w:tcPr>
            <w:tcW w:w="2744" w:type="dxa"/>
            <w:gridSpan w:val="7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00" w:afterAutospacing="1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4595" w:type="dxa"/>
            <w:gridSpan w:val="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улица, дом, корпус, офис</w:t>
            </w:r>
          </w:p>
        </w:tc>
        <w:tc>
          <w:tcPr>
            <w:tcW w:w="716" w:type="dxa"/>
            <w:gridSpan w:val="3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44" w:type="dxa"/>
            <w:gridSpan w:val="7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телефон</w:t>
            </w:r>
          </w:p>
        </w:tc>
      </w:tr>
      <w:tr w:rsidR="009655A7" w:rsidRPr="009655A7" w:rsidTr="00292F7F">
        <w:trPr>
          <w:trHeight w:val="305"/>
        </w:trPr>
        <w:tc>
          <w:tcPr>
            <w:tcW w:w="1815" w:type="dxa"/>
            <w:gridSpan w:val="4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 w:right="-151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Телефон адвоката:</w:t>
            </w:r>
          </w:p>
        </w:tc>
        <w:tc>
          <w:tcPr>
            <w:tcW w:w="6240" w:type="dxa"/>
            <w:gridSpan w:val="15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color w:val="D9D9D9" w:themeColor="background1" w:themeShade="D9"/>
                <w:sz w:val="22"/>
                <w:szCs w:val="22"/>
              </w:rPr>
              <w:t xml:space="preserve">+7 (   </w:t>
            </w:r>
            <w:r w:rsidR="00672DEA" w:rsidRPr="009655A7">
              <w:rPr>
                <w:rFonts w:eastAsia="Arial Unicode MS"/>
                <w:color w:val="D9D9D9" w:themeColor="background1" w:themeShade="D9"/>
                <w:sz w:val="22"/>
                <w:szCs w:val="22"/>
                <w:lang w:val="en-US"/>
              </w:rPr>
              <w:t xml:space="preserve">   </w:t>
            </w:r>
            <w:r w:rsidRPr="009655A7">
              <w:rPr>
                <w:rFonts w:eastAsia="Arial Unicode MS"/>
                <w:color w:val="D9D9D9" w:themeColor="background1" w:themeShade="D9"/>
                <w:sz w:val="22"/>
                <w:szCs w:val="22"/>
              </w:rPr>
              <w:t xml:space="preserve">      )      </w:t>
            </w:r>
          </w:p>
        </w:tc>
      </w:tr>
      <w:tr w:rsidR="00292F7F" w:rsidRPr="00426117" w:rsidTr="00292F7F">
        <w:tc>
          <w:tcPr>
            <w:tcW w:w="1815" w:type="dxa"/>
            <w:gridSpan w:val="4"/>
          </w:tcPr>
          <w:p w:rsidR="00292F7F" w:rsidRPr="00426117" w:rsidRDefault="00292F7F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  <w:t xml:space="preserve">    </w:t>
            </w:r>
          </w:p>
        </w:tc>
        <w:tc>
          <w:tcPr>
            <w:tcW w:w="6240" w:type="dxa"/>
            <w:gridSpan w:val="15"/>
          </w:tcPr>
          <w:p w:rsidR="00292F7F" w:rsidRPr="00426117" w:rsidRDefault="00292F7F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мобильный телефон</w:t>
            </w:r>
          </w:p>
        </w:tc>
      </w:tr>
      <w:tr w:rsidR="00292F7F" w:rsidRPr="009655A7" w:rsidTr="00292F7F">
        <w:trPr>
          <w:trHeight w:val="305"/>
        </w:trPr>
        <w:tc>
          <w:tcPr>
            <w:tcW w:w="1815" w:type="dxa"/>
            <w:gridSpan w:val="4"/>
            <w:vAlign w:val="bottom"/>
          </w:tcPr>
          <w:p w:rsidR="00292F7F" w:rsidRPr="009655A7" w:rsidRDefault="00292F7F" w:rsidP="00EE1E7F">
            <w:pPr>
              <w:autoSpaceDE w:val="0"/>
              <w:autoSpaceDN w:val="0"/>
              <w:adjustRightInd w:val="0"/>
              <w:spacing w:after="120"/>
              <w:ind w:left="-109" w:right="-151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 xml:space="preserve">E-mail </w:t>
            </w:r>
            <w:r>
              <w:rPr>
                <w:rFonts w:eastAsia="Arial Unicode MS"/>
                <w:sz w:val="22"/>
                <w:szCs w:val="22"/>
              </w:rPr>
              <w:t>адвоката</w:t>
            </w:r>
            <w:r w:rsidRPr="009655A7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6240" w:type="dxa"/>
            <w:gridSpan w:val="15"/>
            <w:tcBorders>
              <w:bottom w:val="single" w:sz="4" w:space="0" w:color="auto"/>
            </w:tcBorders>
            <w:vAlign w:val="bottom"/>
          </w:tcPr>
          <w:p w:rsidR="00292F7F" w:rsidRPr="009655A7" w:rsidRDefault="00292F7F" w:rsidP="00EE1E7F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292F7F" w:rsidRPr="00426117" w:rsidTr="00292F7F">
        <w:tc>
          <w:tcPr>
            <w:tcW w:w="1815" w:type="dxa"/>
            <w:gridSpan w:val="4"/>
          </w:tcPr>
          <w:p w:rsidR="00292F7F" w:rsidRPr="00426117" w:rsidRDefault="00292F7F" w:rsidP="00EE1E7F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  <w:t xml:space="preserve">    </w:t>
            </w:r>
          </w:p>
        </w:tc>
        <w:tc>
          <w:tcPr>
            <w:tcW w:w="6240" w:type="dxa"/>
            <w:gridSpan w:val="15"/>
          </w:tcPr>
          <w:p w:rsidR="00292F7F" w:rsidRPr="00426117" w:rsidRDefault="00292F7F" w:rsidP="00292F7F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адрес электронной почты</w:t>
            </w:r>
          </w:p>
        </w:tc>
      </w:tr>
    </w:tbl>
    <w:p w:rsidR="005F79F8" w:rsidRPr="009655A7" w:rsidRDefault="005F79F8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p w:rsidR="00537E7F" w:rsidRPr="006B0FDD" w:rsidRDefault="00537E7F" w:rsidP="00537E7F">
      <w:pPr>
        <w:spacing w:line="276" w:lineRule="auto"/>
        <w:contextualSpacing/>
        <w:jc w:val="center"/>
        <w:rPr>
          <w:rFonts w:eastAsia="Arial Unicode MS" w:cs="Times New Roman"/>
          <w:b/>
          <w:sz w:val="23"/>
          <w:szCs w:val="23"/>
        </w:rPr>
      </w:pPr>
      <w:r w:rsidRPr="006B0FDD">
        <w:rPr>
          <w:rFonts w:eastAsia="Arial Unicode MS" w:cs="Times New Roman"/>
          <w:b/>
          <w:sz w:val="23"/>
          <w:szCs w:val="23"/>
        </w:rPr>
        <w:t xml:space="preserve">Заявление о выплате вознаграждения </w:t>
      </w:r>
    </w:p>
    <w:p w:rsidR="00537E7F" w:rsidRPr="006B0FDD" w:rsidRDefault="00537E7F" w:rsidP="00537E7F">
      <w:pPr>
        <w:spacing w:line="216" w:lineRule="auto"/>
        <w:contextualSpacing/>
        <w:jc w:val="center"/>
        <w:rPr>
          <w:rFonts w:eastAsia="Arial Unicode MS"/>
          <w:b/>
          <w:sz w:val="23"/>
          <w:szCs w:val="23"/>
        </w:rPr>
      </w:pPr>
      <w:r w:rsidRPr="006B0FDD">
        <w:rPr>
          <w:rFonts w:eastAsia="Arial Unicode MS"/>
          <w:b/>
          <w:sz w:val="23"/>
          <w:szCs w:val="23"/>
        </w:rPr>
        <w:t xml:space="preserve">за участие в административном судопроизводстве по назначению суда </w:t>
      </w:r>
    </w:p>
    <w:p w:rsidR="00537E7F" w:rsidRDefault="00537E7F" w:rsidP="00537E7F">
      <w:pPr>
        <w:spacing w:line="276" w:lineRule="auto"/>
        <w:contextualSpacing/>
        <w:jc w:val="center"/>
        <w:rPr>
          <w:rFonts w:eastAsia="Arial Unicode MS"/>
          <w:b/>
          <w:sz w:val="23"/>
          <w:szCs w:val="23"/>
        </w:rPr>
      </w:pPr>
      <w:r w:rsidRPr="006B0FDD">
        <w:rPr>
          <w:rFonts w:eastAsia="Arial Unicode MS"/>
          <w:b/>
          <w:sz w:val="23"/>
          <w:szCs w:val="23"/>
        </w:rPr>
        <w:t>в качестве представителя гражданина по административному иску о госпитализации</w:t>
      </w:r>
    </w:p>
    <w:p w:rsidR="00537E7F" w:rsidRPr="006B0FDD" w:rsidRDefault="00537E7F" w:rsidP="00537E7F">
      <w:pPr>
        <w:spacing w:line="276" w:lineRule="auto"/>
        <w:contextualSpacing/>
        <w:jc w:val="center"/>
        <w:rPr>
          <w:rFonts w:eastAsia="Arial Unicode MS" w:cs="Times New Roman"/>
          <w:b/>
          <w:sz w:val="23"/>
          <w:szCs w:val="23"/>
        </w:rPr>
      </w:pPr>
      <w:r w:rsidRPr="006B0FDD">
        <w:rPr>
          <w:rFonts w:eastAsia="Arial Unicode MS"/>
          <w:b/>
          <w:sz w:val="23"/>
          <w:szCs w:val="23"/>
        </w:rPr>
        <w:t>(продлении срока госпитализации) в медицинскую организацию в недобровольном порядке</w:t>
      </w:r>
    </w:p>
    <w:p w:rsidR="00672DEA" w:rsidRPr="009655A7" w:rsidRDefault="00672DEA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tbl>
      <w:tblPr>
        <w:tblStyle w:val="a3"/>
        <w:tblW w:w="10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490"/>
        <w:gridCol w:w="1133"/>
        <w:gridCol w:w="425"/>
        <w:gridCol w:w="425"/>
        <w:gridCol w:w="417"/>
        <w:gridCol w:w="1286"/>
        <w:gridCol w:w="706"/>
        <w:gridCol w:w="142"/>
        <w:gridCol w:w="428"/>
        <w:gridCol w:w="563"/>
        <w:gridCol w:w="991"/>
        <w:gridCol w:w="284"/>
        <w:gridCol w:w="747"/>
        <w:gridCol w:w="7"/>
      </w:tblGrid>
      <w:tr w:rsidR="00693F5D" w:rsidTr="001E5172">
        <w:trPr>
          <w:gridAfter w:val="1"/>
          <w:wAfter w:w="7" w:type="dxa"/>
        </w:trPr>
        <w:tc>
          <w:tcPr>
            <w:tcW w:w="10238" w:type="dxa"/>
            <w:gridSpan w:val="14"/>
          </w:tcPr>
          <w:p w:rsidR="00693F5D" w:rsidRPr="00693F5D" w:rsidRDefault="00F971F6" w:rsidP="00765C9E">
            <w:pPr>
              <w:ind w:left="-120" w:right="-117" w:firstLine="435"/>
              <w:contextualSpacing/>
              <w:jc w:val="both"/>
              <w:rPr>
                <w:rFonts w:eastAsia="Arial Unicode MS"/>
                <w:sz w:val="22"/>
                <w:szCs w:val="22"/>
              </w:rPr>
            </w:pPr>
            <w:r w:rsidRPr="00F064B5">
              <w:rPr>
                <w:rFonts w:eastAsia="Arial Unicode MS"/>
                <w:sz w:val="22"/>
                <w:szCs w:val="22"/>
              </w:rPr>
              <w:t xml:space="preserve">На </w:t>
            </w:r>
            <w:r w:rsidR="00F064B5">
              <w:rPr>
                <w:rFonts w:eastAsia="Arial Unicode MS"/>
                <w:sz w:val="22"/>
                <w:szCs w:val="22"/>
              </w:rPr>
              <w:t xml:space="preserve"> </w:t>
            </w:r>
            <w:r w:rsidRPr="00F064B5">
              <w:rPr>
                <w:rFonts w:eastAsia="Arial Unicode MS"/>
                <w:sz w:val="22"/>
                <w:szCs w:val="22"/>
              </w:rPr>
              <w:t xml:space="preserve">основании </w:t>
            </w:r>
            <w:r w:rsidR="00F064B5">
              <w:rPr>
                <w:rFonts w:eastAsia="Arial Unicode MS"/>
                <w:sz w:val="22"/>
                <w:szCs w:val="22"/>
              </w:rPr>
              <w:t xml:space="preserve"> </w:t>
            </w:r>
            <w:r w:rsidR="001E5172" w:rsidRPr="001E5172">
              <w:rPr>
                <w:rFonts w:eastAsia="Arial Unicode MS"/>
                <w:sz w:val="22"/>
                <w:szCs w:val="22"/>
              </w:rPr>
              <w:t xml:space="preserve">статей 54, 277 КАС без заключения соглашения по назначению </w:t>
            </w:r>
            <w:r w:rsidRPr="00F064B5">
              <w:rPr>
                <w:rFonts w:eastAsia="Arial Unicode MS"/>
                <w:sz w:val="22"/>
                <w:szCs w:val="22"/>
              </w:rPr>
              <w:t xml:space="preserve">суда </w:t>
            </w:r>
            <w:r w:rsidR="00765C9E">
              <w:rPr>
                <w:rFonts w:eastAsia="Arial Unicode MS"/>
                <w:sz w:val="22"/>
                <w:szCs w:val="22"/>
              </w:rPr>
              <w:t>я  участвовал (а)</w:t>
            </w:r>
          </w:p>
        </w:tc>
      </w:tr>
      <w:tr w:rsidR="00426117" w:rsidRPr="00426117" w:rsidTr="001E5172">
        <w:trPr>
          <w:gridAfter w:val="1"/>
          <w:wAfter w:w="7" w:type="dxa"/>
        </w:trPr>
        <w:tc>
          <w:tcPr>
            <w:tcW w:w="3824" w:type="dxa"/>
            <w:gridSpan w:val="3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67" w:type="dxa"/>
            <w:gridSpan w:val="3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25" w:type="dxa"/>
            <w:gridSpan w:val="5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022" w:type="dxa"/>
            <w:gridSpan w:val="3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CD5C6E" w:rsidRPr="00AC7A70" w:rsidTr="001E5172">
        <w:trPr>
          <w:gridAfter w:val="1"/>
          <w:wAfter w:w="7" w:type="dxa"/>
        </w:trPr>
        <w:tc>
          <w:tcPr>
            <w:tcW w:w="2691" w:type="dxa"/>
            <w:gridSpan w:val="2"/>
          </w:tcPr>
          <w:p w:rsidR="00CD5C6E" w:rsidRPr="00AC7A70" w:rsidRDefault="00765C9E" w:rsidP="001E5172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в </w:t>
            </w:r>
            <w:r w:rsidR="001E5172">
              <w:rPr>
                <w:rFonts w:eastAsia="Arial Unicode MS"/>
                <w:sz w:val="22"/>
                <w:szCs w:val="22"/>
              </w:rPr>
              <w:t>административном</w:t>
            </w:r>
            <w:r w:rsidR="00F971F6" w:rsidRPr="00F971F6">
              <w:rPr>
                <w:rFonts w:eastAsia="Arial Unicode MS"/>
                <w:sz w:val="22"/>
                <w:szCs w:val="22"/>
              </w:rPr>
              <w:t xml:space="preserve"> деле </w:t>
            </w:r>
            <w:r w:rsidR="00CD5C6E" w:rsidRPr="00AC7A70">
              <w:rPr>
                <w:rFonts w:eastAsia="Arial Unicode MS"/>
                <w:b/>
                <w:sz w:val="22"/>
                <w:szCs w:val="22"/>
              </w:rPr>
              <w:t>№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</w:tcPr>
          <w:p w:rsidR="00CD5C6E" w:rsidRPr="00AC7A70" w:rsidRDefault="00CD5C6E" w:rsidP="00AC7A70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1" w:type="dxa"/>
            <w:gridSpan w:val="7"/>
          </w:tcPr>
          <w:p w:rsidR="00CD5C6E" w:rsidRPr="00AC7A70" w:rsidRDefault="00D07D7E" w:rsidP="001E5172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3"/>
                <w:szCs w:val="23"/>
              </w:rPr>
              <w:t xml:space="preserve"> </w:t>
            </w:r>
            <w:r w:rsidR="00F064B5" w:rsidRPr="00024B2D">
              <w:rPr>
                <w:rFonts w:eastAsia="Arial Unicode MS"/>
                <w:sz w:val="23"/>
                <w:szCs w:val="23"/>
              </w:rPr>
              <w:t xml:space="preserve">в качестве представителя </w:t>
            </w:r>
            <w:r w:rsidR="001E5172">
              <w:rPr>
                <w:rFonts w:eastAsia="Arial Unicode MS"/>
                <w:sz w:val="23"/>
                <w:szCs w:val="23"/>
              </w:rPr>
              <w:t>гражданина</w:t>
            </w:r>
          </w:p>
        </w:tc>
      </w:tr>
      <w:tr w:rsidR="00426117" w:rsidRPr="00426117" w:rsidTr="001E5172">
        <w:trPr>
          <w:gridAfter w:val="1"/>
          <w:wAfter w:w="7" w:type="dxa"/>
        </w:trPr>
        <w:tc>
          <w:tcPr>
            <w:tcW w:w="10238" w:type="dxa"/>
            <w:gridSpan w:val="14"/>
          </w:tcPr>
          <w:p w:rsidR="00CD5C6E" w:rsidRPr="00426117" w:rsidRDefault="00CD5C6E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1E5172" w:rsidTr="001E5172">
        <w:trPr>
          <w:gridAfter w:val="1"/>
          <w:wAfter w:w="7" w:type="dxa"/>
        </w:trPr>
        <w:tc>
          <w:tcPr>
            <w:tcW w:w="7083" w:type="dxa"/>
            <w:gridSpan w:val="8"/>
            <w:tcBorders>
              <w:bottom w:val="single" w:sz="4" w:space="0" w:color="auto"/>
            </w:tcBorders>
          </w:tcPr>
          <w:p w:rsidR="001E5172" w:rsidRDefault="001E5172" w:rsidP="007112D7">
            <w:pPr>
              <w:contextualSpacing/>
              <w:jc w:val="both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3155" w:type="dxa"/>
            <w:gridSpan w:val="6"/>
          </w:tcPr>
          <w:p w:rsidR="001E5172" w:rsidRDefault="001E5172" w:rsidP="001E5172">
            <w:pPr>
              <w:contextualSpacing/>
              <w:jc w:val="both"/>
              <w:rPr>
                <w:rFonts w:eastAsia="Arial Unicode MS"/>
                <w:sz w:val="23"/>
                <w:szCs w:val="23"/>
              </w:rPr>
            </w:pPr>
            <w:r w:rsidRPr="006B0FDD">
              <w:rPr>
                <w:rFonts w:eastAsia="Arial Unicode MS"/>
                <w:sz w:val="23"/>
                <w:szCs w:val="23"/>
              </w:rPr>
              <w:t>по иску о его госпитализации</w:t>
            </w:r>
          </w:p>
        </w:tc>
      </w:tr>
      <w:tr w:rsidR="001E5172" w:rsidRPr="00D07D7E" w:rsidTr="001E5172">
        <w:trPr>
          <w:gridAfter w:val="1"/>
          <w:wAfter w:w="7" w:type="dxa"/>
        </w:trPr>
        <w:tc>
          <w:tcPr>
            <w:tcW w:w="7083" w:type="dxa"/>
            <w:gridSpan w:val="8"/>
          </w:tcPr>
          <w:p w:rsidR="001E5172" w:rsidRDefault="001E5172" w:rsidP="001E5172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D07D7E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фио</w:t>
            </w:r>
            <w:proofErr w:type="spellEnd"/>
            <w:r w:rsidRPr="00D07D7E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гражданина</w:t>
            </w:r>
          </w:p>
        </w:tc>
        <w:tc>
          <w:tcPr>
            <w:tcW w:w="3155" w:type="dxa"/>
            <w:gridSpan w:val="6"/>
          </w:tcPr>
          <w:p w:rsidR="001E5172" w:rsidRPr="00D07D7E" w:rsidRDefault="001E5172" w:rsidP="001E5172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1E5172" w:rsidRPr="005D1FEE" w:rsidTr="001E5172">
        <w:tc>
          <w:tcPr>
            <w:tcW w:w="10245" w:type="dxa"/>
            <w:gridSpan w:val="15"/>
          </w:tcPr>
          <w:p w:rsidR="001E5172" w:rsidRPr="005D1FEE" w:rsidRDefault="001E5172" w:rsidP="00FF0791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6B0FDD">
              <w:rPr>
                <w:rFonts w:eastAsia="Arial Unicode MS"/>
                <w:sz w:val="23"/>
                <w:szCs w:val="23"/>
              </w:rPr>
              <w:t xml:space="preserve"> (</w:t>
            </w:r>
            <w:r w:rsidR="00FF0791">
              <w:rPr>
                <w:rFonts w:eastAsia="Arial Unicode MS"/>
                <w:sz w:val="23"/>
                <w:szCs w:val="23"/>
              </w:rPr>
              <w:t xml:space="preserve"> </w:t>
            </w:r>
            <w:r w:rsidRPr="006B0FDD">
              <w:rPr>
                <w:rFonts w:eastAsia="Arial Unicode MS"/>
                <w:sz w:val="23"/>
                <w:szCs w:val="23"/>
              </w:rPr>
              <w:t xml:space="preserve">продлении </w:t>
            </w:r>
            <w:r w:rsidR="00FF0791">
              <w:rPr>
                <w:rFonts w:eastAsia="Arial Unicode MS"/>
                <w:sz w:val="23"/>
                <w:szCs w:val="23"/>
              </w:rPr>
              <w:t xml:space="preserve"> </w:t>
            </w:r>
            <w:r>
              <w:rPr>
                <w:rFonts w:eastAsia="Arial Unicode MS"/>
                <w:sz w:val="23"/>
                <w:szCs w:val="23"/>
              </w:rPr>
              <w:t xml:space="preserve"> </w:t>
            </w:r>
            <w:r w:rsidRPr="006B0FDD">
              <w:rPr>
                <w:rFonts w:eastAsia="Arial Unicode MS"/>
                <w:sz w:val="23"/>
                <w:szCs w:val="23"/>
              </w:rPr>
              <w:t xml:space="preserve">срока </w:t>
            </w:r>
            <w:r>
              <w:rPr>
                <w:rFonts w:eastAsia="Arial Unicode MS"/>
                <w:sz w:val="23"/>
                <w:szCs w:val="23"/>
              </w:rPr>
              <w:t xml:space="preserve"> </w:t>
            </w:r>
            <w:r w:rsidR="00FF0791">
              <w:rPr>
                <w:rFonts w:eastAsia="Arial Unicode MS"/>
                <w:sz w:val="23"/>
                <w:szCs w:val="23"/>
              </w:rPr>
              <w:t xml:space="preserve"> </w:t>
            </w:r>
            <w:r>
              <w:rPr>
                <w:rFonts w:eastAsia="Arial Unicode MS"/>
                <w:sz w:val="23"/>
                <w:szCs w:val="23"/>
              </w:rPr>
              <w:t>г</w:t>
            </w:r>
            <w:r w:rsidRPr="006B0FDD">
              <w:rPr>
                <w:rFonts w:eastAsia="Arial Unicode MS"/>
                <w:sz w:val="23"/>
                <w:szCs w:val="23"/>
              </w:rPr>
              <w:t>оспитализации</w:t>
            </w:r>
            <w:r w:rsidR="00FF0791">
              <w:rPr>
                <w:rFonts w:eastAsia="Arial Unicode MS"/>
                <w:sz w:val="23"/>
                <w:szCs w:val="23"/>
              </w:rPr>
              <w:t xml:space="preserve"> </w:t>
            </w:r>
            <w:r w:rsidRPr="006B0FDD">
              <w:rPr>
                <w:rFonts w:eastAsia="Arial Unicode MS"/>
                <w:sz w:val="23"/>
                <w:szCs w:val="23"/>
              </w:rPr>
              <w:t xml:space="preserve">) </w:t>
            </w:r>
            <w:r>
              <w:rPr>
                <w:rFonts w:eastAsia="Arial Unicode MS"/>
                <w:sz w:val="23"/>
                <w:szCs w:val="23"/>
              </w:rPr>
              <w:t xml:space="preserve"> </w:t>
            </w:r>
            <w:r w:rsidR="00FF0791">
              <w:rPr>
                <w:rFonts w:eastAsia="Arial Unicode MS"/>
                <w:sz w:val="23"/>
                <w:szCs w:val="23"/>
              </w:rPr>
              <w:t xml:space="preserve"> </w:t>
            </w:r>
            <w:r w:rsidRPr="006B0FDD">
              <w:rPr>
                <w:rFonts w:eastAsia="Arial Unicode MS"/>
                <w:sz w:val="23"/>
                <w:szCs w:val="23"/>
              </w:rPr>
              <w:t xml:space="preserve">в </w:t>
            </w:r>
            <w:r w:rsidR="00FF0791">
              <w:rPr>
                <w:rFonts w:eastAsia="Arial Unicode MS"/>
                <w:sz w:val="23"/>
                <w:szCs w:val="23"/>
              </w:rPr>
              <w:t xml:space="preserve">  </w:t>
            </w:r>
            <w:r w:rsidRPr="006B0FDD">
              <w:rPr>
                <w:rFonts w:eastAsia="Arial Unicode MS"/>
                <w:sz w:val="23"/>
                <w:szCs w:val="23"/>
              </w:rPr>
              <w:t>медицинскую</w:t>
            </w:r>
            <w:r w:rsidR="00FF0791">
              <w:rPr>
                <w:rFonts w:eastAsia="Arial Unicode MS"/>
                <w:sz w:val="23"/>
                <w:szCs w:val="23"/>
              </w:rPr>
              <w:t xml:space="preserve"> </w:t>
            </w:r>
            <w:r w:rsidRPr="006B0FDD">
              <w:rPr>
                <w:rFonts w:eastAsia="Arial Unicode MS"/>
                <w:sz w:val="23"/>
                <w:szCs w:val="23"/>
              </w:rPr>
              <w:t xml:space="preserve"> </w:t>
            </w:r>
            <w:r>
              <w:rPr>
                <w:rFonts w:eastAsia="Arial Unicode MS"/>
                <w:sz w:val="23"/>
                <w:szCs w:val="23"/>
              </w:rPr>
              <w:t xml:space="preserve"> </w:t>
            </w:r>
            <w:r w:rsidRPr="006B0FDD">
              <w:rPr>
                <w:rFonts w:eastAsia="Arial Unicode MS"/>
                <w:sz w:val="23"/>
                <w:szCs w:val="23"/>
              </w:rPr>
              <w:t>организацию</w:t>
            </w:r>
            <w:r w:rsidR="00FF0791">
              <w:rPr>
                <w:rFonts w:eastAsia="Arial Unicode MS"/>
                <w:sz w:val="23"/>
                <w:szCs w:val="23"/>
              </w:rPr>
              <w:t xml:space="preserve"> </w:t>
            </w:r>
            <w:r w:rsidRPr="006B0FDD">
              <w:rPr>
                <w:rFonts w:eastAsia="Arial Unicode MS"/>
                <w:sz w:val="23"/>
                <w:szCs w:val="23"/>
              </w:rPr>
              <w:t xml:space="preserve"> </w:t>
            </w:r>
            <w:r>
              <w:rPr>
                <w:rFonts w:eastAsia="Arial Unicode MS"/>
                <w:sz w:val="23"/>
                <w:szCs w:val="23"/>
              </w:rPr>
              <w:t xml:space="preserve">  </w:t>
            </w:r>
            <w:r w:rsidRPr="006B0FDD">
              <w:rPr>
                <w:rFonts w:eastAsia="Arial Unicode MS"/>
                <w:sz w:val="23"/>
                <w:szCs w:val="23"/>
              </w:rPr>
              <w:t>в</w:t>
            </w:r>
            <w:r>
              <w:rPr>
                <w:rFonts w:eastAsia="Arial Unicode MS"/>
                <w:sz w:val="23"/>
                <w:szCs w:val="23"/>
              </w:rPr>
              <w:t xml:space="preserve"> </w:t>
            </w:r>
            <w:r w:rsidR="00FF0791">
              <w:rPr>
                <w:rFonts w:eastAsia="Arial Unicode MS"/>
                <w:sz w:val="23"/>
                <w:szCs w:val="23"/>
              </w:rPr>
              <w:t xml:space="preserve"> </w:t>
            </w:r>
            <w:r>
              <w:rPr>
                <w:rFonts w:eastAsia="Arial Unicode MS"/>
                <w:sz w:val="23"/>
                <w:szCs w:val="23"/>
              </w:rPr>
              <w:t xml:space="preserve"> не</w:t>
            </w:r>
            <w:r w:rsidRPr="006B0FDD">
              <w:rPr>
                <w:rFonts w:eastAsia="Arial Unicode MS"/>
                <w:sz w:val="23"/>
                <w:szCs w:val="23"/>
              </w:rPr>
              <w:t>добровольном</w:t>
            </w:r>
            <w:r w:rsidR="00FF0791">
              <w:rPr>
                <w:rFonts w:eastAsia="Arial Unicode MS"/>
                <w:sz w:val="23"/>
                <w:szCs w:val="23"/>
              </w:rPr>
              <w:t xml:space="preserve"> </w:t>
            </w:r>
            <w:r w:rsidRPr="006B0FDD">
              <w:rPr>
                <w:rFonts w:eastAsia="Arial Unicode MS"/>
                <w:sz w:val="23"/>
                <w:szCs w:val="23"/>
              </w:rPr>
              <w:t xml:space="preserve"> </w:t>
            </w:r>
            <w:r>
              <w:rPr>
                <w:rFonts w:eastAsia="Arial Unicode MS"/>
                <w:sz w:val="23"/>
                <w:szCs w:val="23"/>
              </w:rPr>
              <w:t xml:space="preserve"> п</w:t>
            </w:r>
            <w:r w:rsidRPr="006B0FDD">
              <w:rPr>
                <w:rFonts w:eastAsia="Arial Unicode MS"/>
                <w:sz w:val="23"/>
                <w:szCs w:val="23"/>
              </w:rPr>
              <w:t>орядке</w:t>
            </w:r>
          </w:p>
        </w:tc>
      </w:tr>
      <w:tr w:rsidR="001E5172" w:rsidRPr="00AC7A70" w:rsidTr="001E5172">
        <w:tc>
          <w:tcPr>
            <w:tcW w:w="7653" w:type="dxa"/>
            <w:gridSpan w:val="10"/>
          </w:tcPr>
          <w:p w:rsidR="001E5172" w:rsidRPr="00AC7A70" w:rsidRDefault="001E5172" w:rsidP="00B711FF">
            <w:pPr>
              <w:contextualSpacing/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2592" w:type="dxa"/>
            <w:gridSpan w:val="5"/>
          </w:tcPr>
          <w:p w:rsidR="001E5172" w:rsidRPr="00AC7A70" w:rsidRDefault="001E5172" w:rsidP="00B711FF">
            <w:pPr>
              <w:contextualSpacing/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</w:tr>
      <w:tr w:rsidR="00765C9E" w:rsidRPr="00AC7A70" w:rsidTr="001E5172">
        <w:trPr>
          <w:gridAfter w:val="1"/>
          <w:wAfter w:w="7" w:type="dxa"/>
        </w:trPr>
        <w:tc>
          <w:tcPr>
            <w:tcW w:w="2201" w:type="dxa"/>
          </w:tcPr>
          <w:p w:rsidR="00765C9E" w:rsidRPr="00AC7A70" w:rsidRDefault="00765C9E" w:rsidP="00765C9E">
            <w:pPr>
              <w:ind w:left="-120" w:right="-117"/>
              <w:contextualSpacing/>
              <w:rPr>
                <w:rFonts w:eastAsia="Arial Unicode MS"/>
                <w:sz w:val="22"/>
              </w:rPr>
            </w:pPr>
            <w:r w:rsidRPr="00AC7A70">
              <w:rPr>
                <w:rFonts w:eastAsia="Arial Unicode MS"/>
                <w:sz w:val="22"/>
                <w:szCs w:val="22"/>
              </w:rPr>
              <w:t xml:space="preserve">на основании ордера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Н</w:t>
            </w:r>
          </w:p>
        </w:tc>
        <w:tc>
          <w:tcPr>
            <w:tcW w:w="2473" w:type="dxa"/>
            <w:gridSpan w:val="4"/>
            <w:tcBorders>
              <w:bottom w:val="single" w:sz="4" w:space="0" w:color="auto"/>
            </w:tcBorders>
          </w:tcPr>
          <w:p w:rsidR="00765C9E" w:rsidRPr="00AC7A70" w:rsidRDefault="00765C9E" w:rsidP="00765C9E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765C9E" w:rsidRPr="00AC7A70" w:rsidRDefault="00765C9E" w:rsidP="00765C9E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="00FF0791">
              <w:rPr>
                <w:rFonts w:eastAsia="Arial Unicode MS"/>
                <w:sz w:val="22"/>
                <w:szCs w:val="22"/>
              </w:rPr>
              <w:t xml:space="preserve">,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выданного по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Заявке №</w:t>
            </w: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</w:tcPr>
          <w:p w:rsidR="00765C9E" w:rsidRPr="00AC7A70" w:rsidRDefault="00765C9E" w:rsidP="00765C9E">
            <w:pPr>
              <w:ind w:left="-120" w:right="-117"/>
              <w:contextualSpacing/>
              <w:rPr>
                <w:rFonts w:eastAsia="Arial Unicode MS"/>
                <w:b/>
                <w:sz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65C9E" w:rsidRPr="00AC7A70" w:rsidRDefault="00765C9E" w:rsidP="00765C9E">
            <w:pPr>
              <w:ind w:left="-120" w:right="-117"/>
              <w:contextualSpacing/>
              <w:jc w:val="center"/>
              <w:rPr>
                <w:rFonts w:eastAsia="Arial Unicode MS"/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>/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765C9E" w:rsidRPr="00AC7A70" w:rsidRDefault="00765C9E" w:rsidP="00765C9E">
            <w:pPr>
              <w:ind w:left="-120" w:right="-117"/>
              <w:contextualSpacing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1E5172" w:rsidRPr="00765C9E" w:rsidTr="001E5172">
        <w:tc>
          <w:tcPr>
            <w:tcW w:w="2201" w:type="dxa"/>
          </w:tcPr>
          <w:p w:rsidR="00765C9E" w:rsidRPr="00765C9E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</w:tcBorders>
          </w:tcPr>
          <w:p w:rsidR="00765C9E" w:rsidRPr="00765C9E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34" w:type="dxa"/>
            <w:gridSpan w:val="4"/>
          </w:tcPr>
          <w:p w:rsidR="00765C9E" w:rsidRPr="00765C9E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765C9E" w:rsidRPr="00765C9E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029" w:type="dxa"/>
            <w:gridSpan w:val="4"/>
            <w:tcBorders>
              <w:top w:val="single" w:sz="4" w:space="0" w:color="auto"/>
            </w:tcBorders>
          </w:tcPr>
          <w:p w:rsidR="00765C9E" w:rsidRPr="00765C9E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765C9E" w:rsidRPr="00AC7A70" w:rsidTr="001E5172">
        <w:trPr>
          <w:gridAfter w:val="1"/>
          <w:wAfter w:w="7" w:type="dxa"/>
        </w:trPr>
        <w:tc>
          <w:tcPr>
            <w:tcW w:w="3824" w:type="dxa"/>
            <w:gridSpan w:val="3"/>
          </w:tcPr>
          <w:p w:rsidR="00765C9E" w:rsidRPr="00AC7A70" w:rsidRDefault="00765C9E" w:rsidP="00765C9E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AC7A70">
              <w:rPr>
                <w:rFonts w:eastAsia="Arial Unicode MS"/>
                <w:b/>
                <w:sz w:val="22"/>
                <w:szCs w:val="22"/>
              </w:rPr>
              <w:t>АИС «Адвокатура»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, </w:t>
            </w:r>
            <w:r w:rsidRPr="00AC7A70">
              <w:rPr>
                <w:rFonts w:eastAsia="Arial Unicode MS"/>
                <w:sz w:val="22"/>
                <w:szCs w:val="22"/>
              </w:rPr>
              <w:t>удостоверенного</w:t>
            </w:r>
          </w:p>
        </w:tc>
        <w:tc>
          <w:tcPr>
            <w:tcW w:w="6414" w:type="dxa"/>
            <w:gridSpan w:val="11"/>
            <w:tcBorders>
              <w:bottom w:val="single" w:sz="4" w:space="0" w:color="auto"/>
            </w:tcBorders>
          </w:tcPr>
          <w:p w:rsidR="00765C9E" w:rsidRPr="00AC7A70" w:rsidRDefault="00765C9E" w:rsidP="00765C9E">
            <w:pPr>
              <w:ind w:left="-120" w:right="-117"/>
              <w:contextualSpacing/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765C9E" w:rsidRPr="00426117" w:rsidTr="001E5172">
        <w:trPr>
          <w:gridAfter w:val="1"/>
          <w:wAfter w:w="7" w:type="dxa"/>
        </w:trPr>
        <w:tc>
          <w:tcPr>
            <w:tcW w:w="3824" w:type="dxa"/>
            <w:gridSpan w:val="3"/>
          </w:tcPr>
          <w:p w:rsidR="00765C9E" w:rsidRPr="00426117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</w:tcPr>
          <w:p w:rsidR="00765C9E" w:rsidRPr="00426117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auto"/>
            </w:tcBorders>
          </w:tcPr>
          <w:p w:rsidR="00765C9E" w:rsidRPr="00426117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</w:tcBorders>
          </w:tcPr>
          <w:p w:rsidR="00765C9E" w:rsidRPr="00426117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765C9E" w:rsidTr="001E5172">
        <w:trPr>
          <w:gridAfter w:val="1"/>
          <w:wAfter w:w="7" w:type="dxa"/>
        </w:trPr>
        <w:tc>
          <w:tcPr>
            <w:tcW w:w="10238" w:type="dxa"/>
            <w:gridSpan w:val="14"/>
            <w:tcBorders>
              <w:bottom w:val="single" w:sz="4" w:space="0" w:color="auto"/>
            </w:tcBorders>
          </w:tcPr>
          <w:p w:rsidR="00765C9E" w:rsidRDefault="00765C9E" w:rsidP="00765C9E">
            <w:pPr>
              <w:contextualSpacing/>
              <w:rPr>
                <w:rFonts w:eastAsia="Arial Unicode MS"/>
                <w:sz w:val="23"/>
                <w:szCs w:val="23"/>
              </w:rPr>
            </w:pPr>
          </w:p>
        </w:tc>
      </w:tr>
      <w:tr w:rsidR="00765C9E" w:rsidRPr="00426117" w:rsidTr="001E5172">
        <w:trPr>
          <w:gridAfter w:val="1"/>
          <w:wAfter w:w="7" w:type="dxa"/>
          <w:trHeight w:val="424"/>
        </w:trPr>
        <w:tc>
          <w:tcPr>
            <w:tcW w:w="10238" w:type="dxa"/>
            <w:gridSpan w:val="14"/>
            <w:tcBorders>
              <w:top w:val="single" w:sz="4" w:space="0" w:color="auto"/>
              <w:bottom w:val="nil"/>
            </w:tcBorders>
          </w:tcPr>
          <w:p w:rsidR="00765C9E" w:rsidRPr="00426117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 или его структурного подразделения</w:t>
            </w:r>
          </w:p>
        </w:tc>
      </w:tr>
      <w:tr w:rsidR="00765C9E" w:rsidRPr="00160D8D" w:rsidTr="001E5172">
        <w:trPr>
          <w:gridAfter w:val="1"/>
          <w:wAfter w:w="7" w:type="dxa"/>
        </w:trPr>
        <w:tc>
          <w:tcPr>
            <w:tcW w:w="10238" w:type="dxa"/>
            <w:gridSpan w:val="14"/>
          </w:tcPr>
          <w:p w:rsidR="00765C9E" w:rsidRPr="0051295F" w:rsidRDefault="00765C9E" w:rsidP="00765C9E">
            <w:pPr>
              <w:tabs>
                <w:tab w:val="left" w:pos="450"/>
              </w:tabs>
              <w:rPr>
                <w:rFonts w:eastAsia="Arial Unicode MS"/>
                <w:sz w:val="22"/>
                <w:szCs w:val="22"/>
              </w:rPr>
            </w:pPr>
            <w:r w:rsidRPr="0051295F">
              <w:rPr>
                <w:rFonts w:eastAsia="Arial Unicode MS"/>
                <w:sz w:val="22"/>
                <w:szCs w:val="22"/>
              </w:rPr>
              <w:tab/>
            </w:r>
            <w:r w:rsidR="001E5172">
              <w:rPr>
                <w:rFonts w:eastAsia="Arial Unicode MS"/>
                <w:sz w:val="22"/>
                <w:szCs w:val="22"/>
              </w:rPr>
              <w:t>Административное</w:t>
            </w:r>
            <w:r w:rsidRPr="0051295F">
              <w:rPr>
                <w:rFonts w:eastAsia="Arial Unicode MS"/>
                <w:sz w:val="22"/>
                <w:szCs w:val="22"/>
              </w:rPr>
              <w:t xml:space="preserve"> дело рассматривалось судом:</w:t>
            </w:r>
          </w:p>
          <w:p w:rsidR="00765C9E" w:rsidRPr="0051295F" w:rsidRDefault="00765C9E" w:rsidP="0051295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before="120" w:after="60"/>
              <w:ind w:left="425" w:hanging="425"/>
              <w:contextualSpacing w:val="0"/>
              <w:jc w:val="both"/>
              <w:rPr>
                <w:rFonts w:eastAsia="Arial Unicode MS"/>
                <w:sz w:val="22"/>
                <w:szCs w:val="22"/>
              </w:rPr>
            </w:pPr>
            <w:r w:rsidRPr="0051295F">
              <w:rPr>
                <w:rFonts w:eastAsia="Arial Unicode MS"/>
                <w:sz w:val="22"/>
                <w:szCs w:val="22"/>
              </w:rPr>
              <w:t>первой инстанции</w:t>
            </w:r>
          </w:p>
          <w:p w:rsidR="00765C9E" w:rsidRPr="0051295F" w:rsidRDefault="00765C9E" w:rsidP="0051295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before="60" w:after="60"/>
              <w:ind w:left="425" w:hanging="425"/>
              <w:contextualSpacing w:val="0"/>
              <w:jc w:val="both"/>
              <w:rPr>
                <w:rFonts w:eastAsia="Arial Unicode MS"/>
                <w:sz w:val="22"/>
                <w:szCs w:val="22"/>
              </w:rPr>
            </w:pPr>
            <w:r w:rsidRPr="0051295F">
              <w:rPr>
                <w:rFonts w:eastAsia="Arial Unicode MS"/>
                <w:sz w:val="22"/>
                <w:szCs w:val="22"/>
              </w:rPr>
              <w:t>апелляционной инстанции при обжаловании не вступившего в законную силу судебного акта районного (федерального) суда</w:t>
            </w:r>
          </w:p>
          <w:p w:rsidR="00765C9E" w:rsidRPr="0051295F" w:rsidRDefault="00765C9E" w:rsidP="0051295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before="60" w:after="120" w:line="360" w:lineRule="auto"/>
              <w:ind w:left="425" w:hanging="425"/>
              <w:contextualSpacing w:val="0"/>
              <w:jc w:val="both"/>
              <w:rPr>
                <w:rFonts w:eastAsia="Arial Unicode MS"/>
                <w:sz w:val="22"/>
                <w:szCs w:val="22"/>
              </w:rPr>
            </w:pPr>
            <w:r w:rsidRPr="0051295F">
              <w:rPr>
                <w:rFonts w:eastAsia="Arial Unicode MS"/>
                <w:sz w:val="22"/>
                <w:szCs w:val="22"/>
              </w:rPr>
              <w:t xml:space="preserve">кассационной инстанции </w:t>
            </w:r>
          </w:p>
          <w:p w:rsidR="00FF0791" w:rsidRDefault="00765C9E" w:rsidP="00765C9E">
            <w:pPr>
              <w:pStyle w:val="ConsPlusNormal"/>
              <w:tabs>
                <w:tab w:val="left" w:pos="426"/>
              </w:tabs>
              <w:spacing w:before="120" w:after="120"/>
              <w:ind w:right="-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95F">
              <w:rPr>
                <w:rFonts w:ascii="Times New Roman" w:eastAsia="Arial Unicode MS" w:hAnsi="Times New Roman" w:cs="Times New Roman"/>
                <w:sz w:val="22"/>
                <w:szCs w:val="22"/>
              </w:rPr>
              <w:tab/>
              <w:t xml:space="preserve">На основании статьи </w:t>
            </w:r>
            <w:r w:rsidR="001E5172" w:rsidRPr="001E5172">
              <w:rPr>
                <w:rFonts w:ascii="Times New Roman" w:hAnsi="Times New Roman" w:cs="Times New Roman"/>
                <w:sz w:val="22"/>
                <w:szCs w:val="22"/>
              </w:rPr>
              <w:t>54, 277 КАС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 РФ, Федерального закона от 31.05.2002 № 63-ФЗ «Об адвокатской деятельности и адвокатуре в Российской Федерации», постановления Правительства Российской Федерации от 01.12.2012 г. № </w:t>
            </w:r>
            <w:proofErr w:type="gramStart"/>
            <w:r w:rsidRPr="0051295F">
              <w:rPr>
                <w:rFonts w:ascii="Times New Roman" w:hAnsi="Times New Roman" w:cs="Times New Roman"/>
                <w:sz w:val="22"/>
                <w:szCs w:val="22"/>
              </w:rPr>
              <w:t>1240  «</w:t>
            </w:r>
            <w:proofErr w:type="gramEnd"/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О порядке и размере возмещения процессуальных издержек, связанных с производством по уголовному делу, издержек в связи с рассмотрением дела арбитражным судом, </w:t>
            </w:r>
            <w:r w:rsidR="00FF079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>гражданского</w:t>
            </w:r>
            <w:r w:rsidR="00FF079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 дела,</w:t>
            </w:r>
            <w:r w:rsidR="00FF079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тивного </w:t>
            </w:r>
            <w:r w:rsidR="00FF079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дела, </w:t>
            </w:r>
            <w:r w:rsidR="00FF079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FF079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также </w:t>
            </w:r>
            <w:r w:rsidR="00FF079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r w:rsidR="00FF079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FF079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>связи с выполнением</w:t>
            </w:r>
          </w:p>
          <w:p w:rsidR="00FF0791" w:rsidRDefault="00FF0791" w:rsidP="00765C9E">
            <w:pPr>
              <w:pStyle w:val="ConsPlusNormal"/>
              <w:tabs>
                <w:tab w:val="left" w:pos="426"/>
              </w:tabs>
              <w:spacing w:before="120" w:after="120"/>
              <w:ind w:right="-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5C9E" w:rsidRPr="0051295F" w:rsidRDefault="00765C9E" w:rsidP="00FF0791">
            <w:pPr>
              <w:pStyle w:val="ConsPlusNormal"/>
              <w:tabs>
                <w:tab w:val="left" w:pos="426"/>
              </w:tabs>
              <w:spacing w:before="120" w:after="120"/>
              <w:ind w:right="-27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>требований Конституционного Суда Российской Федерации» в редакции постановления</w:t>
            </w:r>
            <w:r w:rsidR="003F668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авительства РФ от </w:t>
            </w:r>
            <w:r w:rsidR="00CB4DC0" w:rsidRPr="001610F3">
              <w:rPr>
                <w:rFonts w:ascii="Times New Roman" w:eastAsia="Arial Unicode MS" w:hAnsi="Times New Roman" w:cs="Times New Roman"/>
                <w:sz w:val="22"/>
                <w:szCs w:val="22"/>
              </w:rPr>
              <w:t>24.05.2019 № 634</w:t>
            </w:r>
            <w:r w:rsidRPr="005129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65C9E" w:rsidTr="001E5172">
        <w:trPr>
          <w:gridAfter w:val="1"/>
          <w:wAfter w:w="7" w:type="dxa"/>
        </w:trPr>
        <w:tc>
          <w:tcPr>
            <w:tcW w:w="10238" w:type="dxa"/>
            <w:gridSpan w:val="14"/>
          </w:tcPr>
          <w:p w:rsidR="00765C9E" w:rsidRDefault="00765C9E" w:rsidP="00765C9E">
            <w:pPr>
              <w:ind w:left="-120" w:right="-100"/>
              <w:contextualSpacing/>
              <w:jc w:val="center"/>
              <w:rPr>
                <w:rFonts w:eastAsia="Arial Unicode MS"/>
                <w:sz w:val="23"/>
                <w:szCs w:val="23"/>
              </w:rPr>
            </w:pPr>
            <w:r w:rsidRPr="001736BC">
              <w:rPr>
                <w:b/>
                <w:sz w:val="23"/>
                <w:szCs w:val="23"/>
              </w:rPr>
              <w:lastRenderedPageBreak/>
              <w:t>ПРОШУ:</w:t>
            </w:r>
          </w:p>
        </w:tc>
      </w:tr>
      <w:tr w:rsidR="00FF0791" w:rsidRPr="00FF0791" w:rsidTr="001E5172">
        <w:trPr>
          <w:gridAfter w:val="1"/>
          <w:wAfter w:w="7" w:type="dxa"/>
        </w:trPr>
        <w:tc>
          <w:tcPr>
            <w:tcW w:w="10238" w:type="dxa"/>
            <w:gridSpan w:val="14"/>
          </w:tcPr>
          <w:p w:rsidR="00FF0791" w:rsidRPr="00FF0791" w:rsidRDefault="00FF0791" w:rsidP="00FF0791">
            <w:pPr>
              <w:contextualSpacing/>
              <w:rPr>
                <w:rFonts w:eastAsia="Arial Unicode MS"/>
                <w:sz w:val="16"/>
                <w:szCs w:val="16"/>
              </w:rPr>
            </w:pPr>
          </w:p>
        </w:tc>
      </w:tr>
    </w:tbl>
    <w:p w:rsidR="001E5172" w:rsidRPr="00F60067" w:rsidRDefault="005F79F8" w:rsidP="00F60067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51295F">
        <w:rPr>
          <w:rFonts w:ascii="Times New Roman" w:eastAsia="Arial Unicode MS" w:hAnsi="Times New Roman" w:cs="Times New Roman"/>
          <w:szCs w:val="22"/>
        </w:rPr>
        <w:t>Выплатить</w:t>
      </w:r>
      <w:r w:rsidR="00A864BB" w:rsidRPr="0051295F">
        <w:rPr>
          <w:rFonts w:ascii="Times New Roman" w:eastAsia="Arial Unicode MS" w:hAnsi="Times New Roman" w:cs="Times New Roman"/>
          <w:szCs w:val="22"/>
        </w:rPr>
        <w:t xml:space="preserve"> </w:t>
      </w:r>
      <w:r w:rsidR="0051295F" w:rsidRPr="0051295F">
        <w:rPr>
          <w:rFonts w:ascii="Times New Roman" w:eastAsia="Arial Unicode MS" w:hAnsi="Times New Roman" w:cs="Times New Roman"/>
          <w:szCs w:val="22"/>
        </w:rPr>
        <w:t xml:space="preserve">мне вознаграждение за участие в </w:t>
      </w:r>
      <w:r w:rsidR="001E5172">
        <w:rPr>
          <w:rFonts w:ascii="Times New Roman" w:eastAsia="Arial Unicode MS" w:hAnsi="Times New Roman" w:cs="Times New Roman"/>
          <w:szCs w:val="22"/>
        </w:rPr>
        <w:t>административном</w:t>
      </w:r>
      <w:r w:rsidR="0051295F" w:rsidRPr="0051295F">
        <w:rPr>
          <w:rFonts w:ascii="Times New Roman" w:eastAsia="Arial Unicode MS" w:hAnsi="Times New Roman" w:cs="Times New Roman"/>
          <w:szCs w:val="22"/>
        </w:rPr>
        <w:t xml:space="preserve"> судопроизводстве в качестве </w:t>
      </w:r>
      <w:r w:rsidR="001E5172" w:rsidRPr="00F60067">
        <w:rPr>
          <w:rFonts w:ascii="Times New Roman" w:eastAsia="Arial Unicode MS" w:hAnsi="Times New Roman" w:cs="Times New Roman"/>
          <w:szCs w:val="22"/>
        </w:rPr>
        <w:t>представителя гражданина, в отношении которого рассматривался административный иск о:</w:t>
      </w:r>
    </w:p>
    <w:p w:rsidR="001E5172" w:rsidRPr="001E5172" w:rsidRDefault="001E5172" w:rsidP="003A0CAD">
      <w:pPr>
        <w:pStyle w:val="a6"/>
        <w:numPr>
          <w:ilvl w:val="0"/>
          <w:numId w:val="2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1E5172">
        <w:rPr>
          <w:rFonts w:eastAsia="Arial Unicode MS"/>
          <w:sz w:val="22"/>
          <w:szCs w:val="22"/>
        </w:rPr>
        <w:t xml:space="preserve">госпитализации в медицинскую организацию в недобровольном порядке </w:t>
      </w:r>
    </w:p>
    <w:p w:rsidR="001E5172" w:rsidRPr="001E5172" w:rsidRDefault="001E5172" w:rsidP="003A0CAD">
      <w:pPr>
        <w:pStyle w:val="a6"/>
        <w:numPr>
          <w:ilvl w:val="0"/>
          <w:numId w:val="2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1E5172">
        <w:rPr>
          <w:rFonts w:eastAsia="Arial Unicode MS"/>
          <w:sz w:val="22"/>
          <w:szCs w:val="22"/>
        </w:rPr>
        <w:t xml:space="preserve">о продлении срока госпитализации в недобровольном порядке </w:t>
      </w:r>
    </w:p>
    <w:p w:rsidR="001E5172" w:rsidRPr="00F60067" w:rsidRDefault="001E5172" w:rsidP="00F60067">
      <w:pPr>
        <w:pStyle w:val="ConsPlusNormal"/>
        <w:tabs>
          <w:tab w:val="left" w:pos="426"/>
        </w:tabs>
        <w:spacing w:before="120" w:after="120"/>
        <w:ind w:right="-27"/>
        <w:jc w:val="both"/>
        <w:rPr>
          <w:rFonts w:ascii="Times New Roman" w:eastAsia="Arial Unicode MS" w:hAnsi="Times New Roman" w:cs="Times New Roman"/>
          <w:b/>
          <w:szCs w:val="22"/>
        </w:rPr>
      </w:pPr>
      <w:r w:rsidRPr="00F60067">
        <w:rPr>
          <w:rFonts w:ascii="Times New Roman" w:eastAsia="Arial Unicode MS" w:hAnsi="Times New Roman" w:cs="Times New Roman"/>
          <w:b/>
          <w:szCs w:val="22"/>
        </w:rPr>
        <w:tab/>
        <w:t xml:space="preserve">с учетом сложности </w:t>
      </w:r>
      <w:r w:rsidR="00FF0791" w:rsidRPr="00F60067">
        <w:rPr>
          <w:rFonts w:ascii="Times New Roman" w:eastAsia="Arial Unicode MS" w:hAnsi="Times New Roman" w:cs="Times New Roman"/>
          <w:b/>
          <w:szCs w:val="22"/>
        </w:rPr>
        <w:t>дела</w:t>
      </w:r>
      <w:r w:rsidR="00FF0791">
        <w:rPr>
          <w:rFonts w:ascii="Times New Roman" w:eastAsia="Arial Unicode MS" w:hAnsi="Times New Roman" w:cs="Times New Roman"/>
          <w:b/>
          <w:szCs w:val="22"/>
        </w:rPr>
        <w:t xml:space="preserve"> (без сложности)</w:t>
      </w:r>
      <w:r w:rsidRPr="00F60067">
        <w:rPr>
          <w:rFonts w:ascii="Times New Roman" w:eastAsia="Arial Unicode MS" w:hAnsi="Times New Roman" w:cs="Times New Roman"/>
          <w:b/>
          <w:szCs w:val="22"/>
        </w:rPr>
        <w:t>:</w:t>
      </w:r>
    </w:p>
    <w:p w:rsidR="001E5172" w:rsidRPr="001E5172" w:rsidRDefault="001E5172" w:rsidP="003A0CAD">
      <w:pPr>
        <w:pStyle w:val="a6"/>
        <w:numPr>
          <w:ilvl w:val="0"/>
          <w:numId w:val="2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eastAsia="Arial Unicode MS"/>
          <w:sz w:val="22"/>
        </w:rPr>
      </w:pPr>
      <w:r w:rsidRPr="001E5172">
        <w:rPr>
          <w:rFonts w:eastAsia="Arial Unicode MS"/>
          <w:sz w:val="22"/>
          <w:szCs w:val="22"/>
        </w:rPr>
        <w:t>Рассмотрение</w:t>
      </w:r>
      <w:r w:rsidRPr="001E5172">
        <w:rPr>
          <w:rFonts w:eastAsia="Arial Unicode MS"/>
          <w:sz w:val="22"/>
        </w:rPr>
        <w:t xml:space="preserve"> дела Санкт-Петербургским городским судом, приравненного к верховным судам республик, входящих в состав РФ</w:t>
      </w:r>
    </w:p>
    <w:p w:rsidR="001E5172" w:rsidRPr="001E5172" w:rsidRDefault="001E5172" w:rsidP="003A0CAD">
      <w:pPr>
        <w:pStyle w:val="a6"/>
        <w:numPr>
          <w:ilvl w:val="0"/>
          <w:numId w:val="2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1E5172">
        <w:rPr>
          <w:rFonts w:eastAsia="Arial Unicode MS"/>
          <w:sz w:val="22"/>
          <w:szCs w:val="22"/>
        </w:rPr>
        <w:t>Численность лиц, участвующих в деле ____________</w:t>
      </w:r>
      <w:r w:rsidR="00F60067">
        <w:rPr>
          <w:rFonts w:eastAsia="Arial Unicode MS"/>
          <w:sz w:val="22"/>
          <w:szCs w:val="22"/>
        </w:rPr>
        <w:t>______</w:t>
      </w:r>
      <w:r w:rsidRPr="001E5172">
        <w:rPr>
          <w:rFonts w:eastAsia="Arial Unicode MS"/>
          <w:sz w:val="22"/>
          <w:szCs w:val="22"/>
        </w:rPr>
        <w:t>______________________________________</w:t>
      </w:r>
    </w:p>
    <w:p w:rsidR="001E5172" w:rsidRPr="001E5172" w:rsidRDefault="001E5172" w:rsidP="003A0CAD">
      <w:pPr>
        <w:pStyle w:val="a6"/>
        <w:numPr>
          <w:ilvl w:val="0"/>
          <w:numId w:val="2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1E5172">
        <w:rPr>
          <w:rFonts w:eastAsia="Arial Unicode MS"/>
          <w:sz w:val="22"/>
          <w:szCs w:val="22"/>
        </w:rPr>
        <w:t xml:space="preserve">Количество томов гражданского дела </w:t>
      </w:r>
      <w:r w:rsidR="00F60067">
        <w:rPr>
          <w:rFonts w:eastAsia="Arial Unicode MS"/>
          <w:sz w:val="22"/>
          <w:szCs w:val="22"/>
        </w:rPr>
        <w:t>_______</w:t>
      </w:r>
      <w:r w:rsidRPr="001E5172">
        <w:rPr>
          <w:rFonts w:eastAsia="Arial Unicode MS"/>
          <w:sz w:val="22"/>
          <w:szCs w:val="22"/>
        </w:rPr>
        <w:t>__________________________________________________</w:t>
      </w:r>
    </w:p>
    <w:p w:rsidR="001E5172" w:rsidRPr="001E5172" w:rsidRDefault="001E5172" w:rsidP="003A0CAD">
      <w:pPr>
        <w:pStyle w:val="a6"/>
        <w:numPr>
          <w:ilvl w:val="0"/>
          <w:numId w:val="2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1E5172">
        <w:rPr>
          <w:rFonts w:eastAsia="Arial Unicode MS"/>
          <w:sz w:val="22"/>
          <w:szCs w:val="22"/>
        </w:rPr>
        <w:t xml:space="preserve">Сложность предмета </w:t>
      </w:r>
      <w:proofErr w:type="gramStart"/>
      <w:r w:rsidRPr="001E5172">
        <w:rPr>
          <w:rFonts w:eastAsia="Arial Unicode MS"/>
          <w:sz w:val="22"/>
          <w:szCs w:val="22"/>
        </w:rPr>
        <w:t xml:space="preserve">спора </w:t>
      </w:r>
      <w:r w:rsidR="00F60067">
        <w:rPr>
          <w:rFonts w:eastAsia="Arial Unicode MS"/>
          <w:sz w:val="22"/>
          <w:szCs w:val="22"/>
        </w:rPr>
        <w:t xml:space="preserve"> _</w:t>
      </w:r>
      <w:proofErr w:type="gramEnd"/>
      <w:r w:rsidR="00F60067">
        <w:rPr>
          <w:rFonts w:eastAsia="Arial Unicode MS"/>
          <w:sz w:val="22"/>
          <w:szCs w:val="22"/>
        </w:rPr>
        <w:t>_____</w:t>
      </w:r>
      <w:r w:rsidRPr="001E5172">
        <w:rPr>
          <w:rFonts w:eastAsia="Arial Unicode MS"/>
          <w:sz w:val="22"/>
          <w:szCs w:val="22"/>
        </w:rPr>
        <w:t>___________________________________________________________</w:t>
      </w:r>
    </w:p>
    <w:p w:rsidR="001E5172" w:rsidRPr="001E5172" w:rsidRDefault="001E5172" w:rsidP="003A0CAD">
      <w:pPr>
        <w:pStyle w:val="a6"/>
        <w:numPr>
          <w:ilvl w:val="0"/>
          <w:numId w:val="2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eastAsia="Arial Unicode MS"/>
          <w:sz w:val="22"/>
        </w:rPr>
      </w:pPr>
      <w:r w:rsidRPr="001E5172">
        <w:rPr>
          <w:rFonts w:eastAsia="Arial Unicode MS"/>
          <w:sz w:val="22"/>
          <w:szCs w:val="22"/>
        </w:rPr>
        <w:t xml:space="preserve">Иные </w:t>
      </w:r>
      <w:proofErr w:type="gramStart"/>
      <w:r w:rsidRPr="001E5172">
        <w:rPr>
          <w:rFonts w:eastAsia="Arial Unicode MS"/>
          <w:sz w:val="22"/>
          <w:szCs w:val="22"/>
        </w:rPr>
        <w:t>обстоятельства</w:t>
      </w:r>
      <w:r w:rsidR="00F60067">
        <w:rPr>
          <w:rFonts w:eastAsia="Arial Unicode MS"/>
          <w:sz w:val="22"/>
          <w:szCs w:val="22"/>
        </w:rPr>
        <w:t xml:space="preserve"> </w:t>
      </w:r>
      <w:r w:rsidRPr="001E5172">
        <w:rPr>
          <w:rFonts w:eastAsia="Arial Unicode MS"/>
          <w:sz w:val="22"/>
          <w:szCs w:val="22"/>
        </w:rPr>
        <w:t xml:space="preserve"> </w:t>
      </w:r>
      <w:r w:rsidR="00F60067">
        <w:rPr>
          <w:rFonts w:eastAsia="Arial Unicode MS"/>
          <w:sz w:val="22"/>
          <w:szCs w:val="22"/>
        </w:rPr>
        <w:t>_</w:t>
      </w:r>
      <w:proofErr w:type="gramEnd"/>
      <w:r w:rsidR="00F60067">
        <w:rPr>
          <w:rFonts w:eastAsia="Arial Unicode MS"/>
          <w:sz w:val="22"/>
          <w:szCs w:val="22"/>
        </w:rPr>
        <w:t>_____</w:t>
      </w:r>
      <w:r w:rsidRPr="001E5172">
        <w:rPr>
          <w:rFonts w:eastAsia="Arial Unicode MS"/>
          <w:sz w:val="22"/>
          <w:szCs w:val="22"/>
        </w:rPr>
        <w:t>________________________________________________________________</w:t>
      </w:r>
    </w:p>
    <w:p w:rsidR="0051295F" w:rsidRPr="00F60067" w:rsidRDefault="0051295F" w:rsidP="00F60067">
      <w:pPr>
        <w:pStyle w:val="ConsPlusNormal"/>
        <w:tabs>
          <w:tab w:val="left" w:pos="426"/>
        </w:tabs>
        <w:spacing w:before="120" w:after="120"/>
        <w:ind w:right="-27"/>
        <w:jc w:val="both"/>
        <w:rPr>
          <w:rFonts w:ascii="Times New Roman" w:eastAsia="Arial Unicode MS" w:hAnsi="Times New Roman" w:cs="Times New Roman"/>
          <w:szCs w:val="22"/>
        </w:rPr>
      </w:pPr>
      <w:r w:rsidRPr="00F60067">
        <w:rPr>
          <w:rFonts w:ascii="Times New Roman" w:eastAsia="Arial Unicode MS" w:hAnsi="Times New Roman" w:cs="Times New Roman"/>
          <w:szCs w:val="22"/>
        </w:rPr>
        <w:t xml:space="preserve">и затраченного времени, составляющего _______________ </w:t>
      </w:r>
      <w:r w:rsidRPr="00F60067">
        <w:rPr>
          <w:rFonts w:ascii="Times New Roman" w:eastAsia="Arial Unicode MS" w:hAnsi="Times New Roman" w:cs="Times New Roman"/>
          <w:b/>
          <w:szCs w:val="22"/>
        </w:rPr>
        <w:t>дня (ей)</w:t>
      </w:r>
      <w:r w:rsidRPr="00F60067">
        <w:rPr>
          <w:rFonts w:ascii="Times New Roman" w:eastAsia="Arial Unicode MS" w:hAnsi="Times New Roman" w:cs="Times New Roman"/>
          <w:szCs w:val="22"/>
        </w:rPr>
        <w:t>, в соответствии с расчетом:</w:t>
      </w:r>
    </w:p>
    <w:tbl>
      <w:tblPr>
        <w:tblStyle w:val="a3"/>
        <w:tblW w:w="10178" w:type="dxa"/>
        <w:tblInd w:w="23" w:type="dxa"/>
        <w:tblLook w:val="04A0" w:firstRow="1" w:lastRow="0" w:firstColumn="1" w:lastColumn="0" w:noHBand="0" w:noVBand="1"/>
      </w:tblPr>
      <w:tblGrid>
        <w:gridCol w:w="2557"/>
        <w:gridCol w:w="2635"/>
        <w:gridCol w:w="2635"/>
        <w:gridCol w:w="2351"/>
      </w:tblGrid>
      <w:tr w:rsidR="0051295F" w:rsidRPr="00441301" w:rsidTr="0051295F">
        <w:tc>
          <w:tcPr>
            <w:tcW w:w="2557" w:type="dxa"/>
            <w:vAlign w:val="center"/>
          </w:tcPr>
          <w:p w:rsidR="0051295F" w:rsidRPr="00FC05A3" w:rsidRDefault="0051295F" w:rsidP="00B711FF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FC05A3">
              <w:rPr>
                <w:rFonts w:eastAsia="Arial Unicode MS"/>
                <w:sz w:val="18"/>
                <w:szCs w:val="18"/>
              </w:rPr>
              <w:t>Один рабочий день</w:t>
            </w:r>
          </w:p>
        </w:tc>
        <w:tc>
          <w:tcPr>
            <w:tcW w:w="2635" w:type="dxa"/>
            <w:vAlign w:val="center"/>
          </w:tcPr>
          <w:p w:rsidR="0051295F" w:rsidRPr="00FC05A3" w:rsidRDefault="0051295F" w:rsidP="00B711FF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C05A3">
              <w:rPr>
                <w:rFonts w:eastAsia="Arial Unicode MS"/>
                <w:sz w:val="18"/>
                <w:szCs w:val="18"/>
              </w:rPr>
              <w:t>Один выходной  или  нерабочий праздничный день</w:t>
            </w:r>
          </w:p>
        </w:tc>
        <w:tc>
          <w:tcPr>
            <w:tcW w:w="2635" w:type="dxa"/>
            <w:vAlign w:val="center"/>
          </w:tcPr>
          <w:p w:rsidR="0051295F" w:rsidRPr="00FC05A3" w:rsidRDefault="0051295F" w:rsidP="00792BC4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FC05A3">
              <w:rPr>
                <w:rFonts w:eastAsia="Arial Unicode MS"/>
                <w:sz w:val="18"/>
                <w:szCs w:val="18"/>
              </w:rPr>
              <w:t xml:space="preserve">Участие в процессуальном действии и выполнение иных полномочий </w:t>
            </w:r>
            <w:r w:rsidR="00792BC4">
              <w:rPr>
                <w:rFonts w:eastAsia="Arial Unicode MS"/>
                <w:sz w:val="18"/>
                <w:szCs w:val="18"/>
              </w:rPr>
              <w:t>представителя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51295F" w:rsidRPr="00FC05A3" w:rsidRDefault="00792BC4" w:rsidP="00792BC4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Размер вознаграждения</w:t>
            </w:r>
          </w:p>
        </w:tc>
      </w:tr>
      <w:tr w:rsidR="0051295F" w:rsidRPr="00441301" w:rsidTr="0051295F">
        <w:trPr>
          <w:trHeight w:val="397"/>
        </w:trPr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1295F" w:rsidRPr="00441301" w:rsidTr="0051295F">
        <w:trPr>
          <w:trHeight w:val="397"/>
        </w:trPr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1295F" w:rsidRPr="00441301" w:rsidTr="0051295F">
        <w:trPr>
          <w:trHeight w:val="397"/>
        </w:trPr>
        <w:tc>
          <w:tcPr>
            <w:tcW w:w="7827" w:type="dxa"/>
            <w:gridSpan w:val="3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41301">
              <w:rPr>
                <w:rFonts w:eastAsia="Arial Unicode MS"/>
                <w:b/>
                <w:sz w:val="24"/>
                <w:szCs w:val="24"/>
              </w:rPr>
              <w:t>Итоговая сумма вознаграждения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1295F" w:rsidRPr="00441301" w:rsidTr="0051295F">
        <w:trPr>
          <w:trHeight w:val="493"/>
        </w:trPr>
        <w:tc>
          <w:tcPr>
            <w:tcW w:w="10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1295F" w:rsidRPr="0051295F" w:rsidTr="0051295F">
        <w:trPr>
          <w:trHeight w:val="277"/>
        </w:trPr>
        <w:tc>
          <w:tcPr>
            <w:tcW w:w="101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295F" w:rsidRPr="0051295F" w:rsidRDefault="0051295F" w:rsidP="0051295F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r w:rsidRPr="0051295F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сумма вознаграждения прописью</w:t>
            </w:r>
          </w:p>
        </w:tc>
      </w:tr>
    </w:tbl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Уведомить меня как лицо, участвующее в деле, о принятом по заявлению решении путем вручения мне копии постановления (определения) или направления его в мой адрес по месту нахождения адвокатского образования.</w:t>
      </w:r>
    </w:p>
    <w:p w:rsidR="005F79F8" w:rsidRPr="00672DEA" w:rsidRDefault="0051295F" w:rsidP="0051295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51295F">
        <w:rPr>
          <w:rFonts w:ascii="Times New Roman" w:eastAsia="Arial Unicode MS" w:hAnsi="Times New Roman" w:cs="Times New Roman"/>
          <w:szCs w:val="22"/>
        </w:rPr>
        <w:t xml:space="preserve">Постановление (определение) о выплате вознаграждения приобщить к материалам </w:t>
      </w:r>
      <w:r w:rsidR="00F60067">
        <w:rPr>
          <w:rFonts w:ascii="Times New Roman" w:eastAsia="Arial Unicode MS" w:hAnsi="Times New Roman" w:cs="Times New Roman"/>
          <w:szCs w:val="22"/>
        </w:rPr>
        <w:t>административного</w:t>
      </w:r>
      <w:r w:rsidRPr="0051295F">
        <w:rPr>
          <w:rFonts w:ascii="Times New Roman" w:eastAsia="Arial Unicode MS" w:hAnsi="Times New Roman" w:cs="Times New Roman"/>
          <w:szCs w:val="22"/>
        </w:rPr>
        <w:t xml:space="preserve"> дела, а заверенную копию направить в соответствующий финансовый орган </w:t>
      </w:r>
      <w:r w:rsidR="005F79F8" w:rsidRPr="00672DEA">
        <w:rPr>
          <w:rFonts w:ascii="Times New Roman" w:eastAsia="Arial Unicode MS" w:hAnsi="Times New Roman" w:cs="Times New Roman"/>
          <w:szCs w:val="22"/>
        </w:rPr>
        <w:t>для исполнения.</w:t>
      </w:r>
    </w:p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Уведомить меня об обращении постановления (определения) к исполнению.</w:t>
      </w:r>
    </w:p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Сумму вознаграждения по настоящему заявлению перечислить на расчетный счет адвокатского образования по следующим реквизитам:</w:t>
      </w:r>
    </w:p>
    <w:tbl>
      <w:tblPr>
        <w:tblStyle w:val="a3"/>
        <w:tblW w:w="10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75"/>
        <w:gridCol w:w="242"/>
        <w:gridCol w:w="1099"/>
        <w:gridCol w:w="1162"/>
        <w:gridCol w:w="550"/>
        <w:gridCol w:w="424"/>
        <w:gridCol w:w="426"/>
        <w:gridCol w:w="1275"/>
        <w:gridCol w:w="1616"/>
        <w:gridCol w:w="261"/>
        <w:gridCol w:w="1839"/>
        <w:gridCol w:w="252"/>
        <w:gridCol w:w="14"/>
      </w:tblGrid>
      <w:tr w:rsidR="00E05909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E05909" w:rsidRPr="00672DEA" w:rsidRDefault="00E05909" w:rsidP="00E05909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>Получатель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E05909" w:rsidRPr="00707B31" w:rsidRDefault="00E05909" w:rsidP="00E05909">
            <w:pPr>
              <w:jc w:val="center"/>
            </w:pPr>
            <w:r w:rsidRPr="00707B31">
              <w:t>Санкт-Петербургская городская коллегия адвокатов</w:t>
            </w:r>
          </w:p>
        </w:tc>
      </w:tr>
      <w:tr w:rsidR="00E05909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E05909" w:rsidRPr="00672DEA" w:rsidRDefault="00E05909" w:rsidP="00E05909">
            <w:pPr>
              <w:tabs>
                <w:tab w:val="left" w:pos="496"/>
              </w:tabs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E05909" w:rsidRPr="006B725F" w:rsidRDefault="00E05909" w:rsidP="00E05909">
            <w:pPr>
              <w:jc w:val="center"/>
              <w:rPr>
                <w:sz w:val="16"/>
                <w:szCs w:val="16"/>
              </w:rPr>
            </w:pPr>
            <w:r w:rsidRPr="006B725F">
              <w:rPr>
                <w:sz w:val="16"/>
                <w:szCs w:val="16"/>
              </w:rPr>
              <w:t>наименование адвокатского образования - владельца банковского счета</w:t>
            </w:r>
          </w:p>
        </w:tc>
      </w:tr>
      <w:tr w:rsidR="00E05909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E05909" w:rsidRPr="00672DEA" w:rsidRDefault="00E05909" w:rsidP="00E05909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ИНН получателя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E05909" w:rsidRPr="00707B31" w:rsidRDefault="00E05909" w:rsidP="00E05909">
            <w:pPr>
              <w:jc w:val="center"/>
            </w:pPr>
            <w:r w:rsidRPr="00707B31">
              <w:t>7825346838</w:t>
            </w:r>
          </w:p>
        </w:tc>
      </w:tr>
      <w:tr w:rsidR="00E05909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E05909" w:rsidRPr="00672DEA" w:rsidRDefault="00E05909" w:rsidP="00E05909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E05909" w:rsidRPr="006B725F" w:rsidRDefault="00E05909" w:rsidP="00E05909">
            <w:pPr>
              <w:jc w:val="center"/>
              <w:rPr>
                <w:sz w:val="16"/>
                <w:szCs w:val="16"/>
              </w:rPr>
            </w:pPr>
            <w:r w:rsidRPr="006B725F">
              <w:rPr>
                <w:sz w:val="16"/>
                <w:szCs w:val="16"/>
              </w:rPr>
              <w:t>для коллегий адвокатов и адвокатских бюро (10 знаков)</w:t>
            </w:r>
          </w:p>
        </w:tc>
      </w:tr>
      <w:tr w:rsidR="00E05909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E05909" w:rsidRPr="00672DEA" w:rsidRDefault="00E05909" w:rsidP="00E05909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ПП получателя 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E05909" w:rsidRPr="00707B31" w:rsidRDefault="00E05909" w:rsidP="00E05909">
            <w:pPr>
              <w:jc w:val="center"/>
            </w:pPr>
            <w:r w:rsidRPr="00707B31">
              <w:t>784001001</w:t>
            </w:r>
          </w:p>
        </w:tc>
      </w:tr>
      <w:tr w:rsidR="00E05909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E05909" w:rsidRPr="00672DEA" w:rsidRDefault="00E05909" w:rsidP="00E05909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E05909" w:rsidRPr="006B725F" w:rsidRDefault="00E05909" w:rsidP="00E05909">
            <w:pPr>
              <w:jc w:val="center"/>
              <w:rPr>
                <w:sz w:val="16"/>
                <w:szCs w:val="16"/>
              </w:rPr>
            </w:pPr>
            <w:r w:rsidRPr="006B725F">
              <w:rPr>
                <w:sz w:val="16"/>
                <w:szCs w:val="16"/>
              </w:rPr>
              <w:t>для коллегий адвокатов и адвокатских бюро (9 знаков)</w:t>
            </w:r>
          </w:p>
        </w:tc>
      </w:tr>
      <w:tr w:rsidR="00E05909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E05909" w:rsidRPr="00672DEA" w:rsidRDefault="00E05909" w:rsidP="00E05909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Счет получателя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E05909" w:rsidRPr="00707B31" w:rsidRDefault="00E05909" w:rsidP="00E05909">
            <w:pPr>
              <w:jc w:val="center"/>
            </w:pPr>
            <w:r w:rsidRPr="00707B31">
              <w:t>40703810319000003849</w:t>
            </w:r>
          </w:p>
        </w:tc>
      </w:tr>
      <w:tr w:rsidR="00E05909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E05909" w:rsidRPr="00672DEA" w:rsidRDefault="00E05909" w:rsidP="00E05909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E05909" w:rsidRPr="006B725F" w:rsidRDefault="00E05909" w:rsidP="00E05909">
            <w:pPr>
              <w:jc w:val="center"/>
              <w:rPr>
                <w:sz w:val="16"/>
                <w:szCs w:val="16"/>
              </w:rPr>
            </w:pPr>
            <w:r w:rsidRPr="006B725F">
              <w:rPr>
                <w:sz w:val="16"/>
                <w:szCs w:val="16"/>
              </w:rPr>
              <w:t>(20 знаков)</w:t>
            </w:r>
          </w:p>
        </w:tc>
      </w:tr>
      <w:tr w:rsidR="00E05909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E05909" w:rsidRPr="00672DEA" w:rsidRDefault="00E05909" w:rsidP="00E05909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Банк получателя                                        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E05909" w:rsidRPr="00707B31" w:rsidRDefault="00E05909" w:rsidP="00E05909">
            <w:pPr>
              <w:jc w:val="center"/>
            </w:pPr>
            <w:r w:rsidRPr="00707B31">
              <w:t>ПАО «Банк Санкт-Петербург»</w:t>
            </w:r>
          </w:p>
        </w:tc>
      </w:tr>
      <w:tr w:rsidR="00E05909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E05909" w:rsidRPr="00672DEA" w:rsidRDefault="00E05909" w:rsidP="00E05909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E05909" w:rsidRPr="006B725F" w:rsidRDefault="00E05909" w:rsidP="00E05909">
            <w:pPr>
              <w:jc w:val="center"/>
              <w:rPr>
                <w:sz w:val="16"/>
                <w:szCs w:val="16"/>
              </w:rPr>
            </w:pPr>
            <w:r w:rsidRPr="006B725F">
              <w:rPr>
                <w:sz w:val="16"/>
                <w:szCs w:val="16"/>
              </w:rPr>
              <w:t>наименование банка, включая его подразделение</w:t>
            </w:r>
          </w:p>
        </w:tc>
      </w:tr>
      <w:tr w:rsidR="00E05909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E05909" w:rsidRPr="00672DEA" w:rsidRDefault="00E05909" w:rsidP="00E05909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ИНН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E05909" w:rsidRPr="00707B31" w:rsidRDefault="00E05909" w:rsidP="00E05909">
            <w:pPr>
              <w:jc w:val="center"/>
            </w:pPr>
            <w:r w:rsidRPr="00707B31">
              <w:t>7831000027</w:t>
            </w:r>
          </w:p>
        </w:tc>
      </w:tr>
      <w:tr w:rsidR="00E05909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E05909" w:rsidRPr="00672DEA" w:rsidRDefault="00E05909" w:rsidP="00E05909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E05909" w:rsidRPr="006B725F" w:rsidRDefault="00E05909" w:rsidP="00E05909">
            <w:pPr>
              <w:jc w:val="center"/>
              <w:rPr>
                <w:sz w:val="16"/>
                <w:szCs w:val="16"/>
              </w:rPr>
            </w:pPr>
            <w:r w:rsidRPr="006B725F">
              <w:rPr>
                <w:sz w:val="16"/>
                <w:szCs w:val="16"/>
              </w:rPr>
              <w:t>(10 знаков)</w:t>
            </w:r>
          </w:p>
        </w:tc>
      </w:tr>
      <w:tr w:rsidR="00E05909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E05909" w:rsidRPr="00672DEA" w:rsidRDefault="00E05909" w:rsidP="00E05909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ПП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E05909" w:rsidRPr="00707B31" w:rsidRDefault="00E05909" w:rsidP="00E05909">
            <w:pPr>
              <w:jc w:val="center"/>
            </w:pPr>
            <w:r w:rsidRPr="00707B31">
              <w:t>783501001</w:t>
            </w:r>
          </w:p>
        </w:tc>
      </w:tr>
      <w:tr w:rsidR="00E05909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E05909" w:rsidRPr="00672DEA" w:rsidRDefault="00E05909" w:rsidP="00E05909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E05909" w:rsidRPr="006B725F" w:rsidRDefault="00E05909" w:rsidP="00E05909">
            <w:pPr>
              <w:jc w:val="center"/>
              <w:rPr>
                <w:sz w:val="16"/>
                <w:szCs w:val="16"/>
              </w:rPr>
            </w:pPr>
            <w:r w:rsidRPr="006B725F">
              <w:rPr>
                <w:sz w:val="16"/>
                <w:szCs w:val="16"/>
              </w:rPr>
              <w:t>(9 знаков)</w:t>
            </w:r>
          </w:p>
        </w:tc>
      </w:tr>
      <w:tr w:rsidR="00E05909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E05909" w:rsidRPr="00672DEA" w:rsidRDefault="00E05909" w:rsidP="00E05909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орреспондентский счет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E05909" w:rsidRPr="00707B31" w:rsidRDefault="00E05909" w:rsidP="00E05909">
            <w:pPr>
              <w:jc w:val="center"/>
            </w:pPr>
            <w:r w:rsidRPr="00707B31">
              <w:t>30101810900000000790 БИК 044030790</w:t>
            </w:r>
          </w:p>
        </w:tc>
      </w:tr>
      <w:tr w:rsidR="00E05909" w:rsidRPr="001736BC" w:rsidTr="00292F7F">
        <w:trPr>
          <w:trHeight w:val="20"/>
        </w:trPr>
        <w:tc>
          <w:tcPr>
            <w:tcW w:w="2400" w:type="dxa"/>
            <w:gridSpan w:val="4"/>
            <w:vMerge/>
          </w:tcPr>
          <w:p w:rsidR="00E05909" w:rsidRPr="00672DEA" w:rsidRDefault="00E05909" w:rsidP="00E05909">
            <w:pPr>
              <w:tabs>
                <w:tab w:val="left" w:pos="49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E05909" w:rsidRPr="006B725F" w:rsidRDefault="00E05909" w:rsidP="00E05909">
            <w:pPr>
              <w:jc w:val="center"/>
              <w:rPr>
                <w:sz w:val="16"/>
                <w:szCs w:val="16"/>
              </w:rPr>
            </w:pPr>
            <w:bookmarkStart w:id="0" w:name="_GoBack"/>
            <w:r w:rsidRPr="006B725F">
              <w:rPr>
                <w:sz w:val="16"/>
                <w:szCs w:val="16"/>
              </w:rPr>
              <w:t>(20 знаков)</w:t>
            </w:r>
            <w:bookmarkEnd w:id="0"/>
          </w:p>
        </w:tc>
      </w:tr>
      <w:tr w:rsidR="009655A7" w:rsidRPr="001736BC" w:rsidTr="00292F7F">
        <w:trPr>
          <w:gridAfter w:val="1"/>
          <w:wAfter w:w="14" w:type="dxa"/>
        </w:trPr>
        <w:tc>
          <w:tcPr>
            <w:tcW w:w="284" w:type="dxa"/>
            <w:vAlign w:val="bottom"/>
          </w:tcPr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232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right="-84"/>
              <w:contextualSpacing/>
              <w:jc w:val="righ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672DEA">
              <w:rPr>
                <w:rFonts w:eastAsia="Arial Unicode MS"/>
                <w:sz w:val="22"/>
                <w:szCs w:val="22"/>
              </w:rPr>
              <w:t>«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bottom"/>
          </w:tcPr>
          <w:p w:rsidR="005F79F8" w:rsidRPr="00672DEA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" w:type="dxa"/>
            <w:vAlign w:val="bottom"/>
          </w:tcPr>
          <w:p w:rsidR="005F79F8" w:rsidRPr="00672DEA" w:rsidRDefault="005F79F8" w:rsidP="00672DEA">
            <w:pPr>
              <w:autoSpaceDE w:val="0"/>
              <w:autoSpaceDN w:val="0"/>
              <w:adjustRightInd w:val="0"/>
              <w:spacing w:before="240" w:after="120"/>
              <w:ind w:left="-177"/>
              <w:contextualSpacing/>
              <w:jc w:val="righ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672DEA">
              <w:rPr>
                <w:rFonts w:eastAsia="Arial Unicode MS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206" w:right="-78"/>
              <w:contextualSpacing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Align w:val="bottom"/>
          </w:tcPr>
          <w:p w:rsidR="005F79F8" w:rsidRPr="001736BC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105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426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г.</w:t>
            </w:r>
          </w:p>
        </w:tc>
        <w:tc>
          <w:tcPr>
            <w:tcW w:w="1275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right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sz w:val="23"/>
                <w:szCs w:val="23"/>
              </w:rPr>
              <w:t xml:space="preserve">Адвокат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261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(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252" w:type="dxa"/>
            <w:vAlign w:val="bottom"/>
          </w:tcPr>
          <w:p w:rsidR="005F79F8" w:rsidRPr="001736BC" w:rsidRDefault="005F79F8" w:rsidP="00693F5D">
            <w:pPr>
              <w:autoSpaceDE w:val="0"/>
              <w:autoSpaceDN w:val="0"/>
              <w:adjustRightInd w:val="0"/>
              <w:spacing w:before="240" w:after="120"/>
              <w:contextualSpacing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426117" w:rsidRPr="00426117" w:rsidTr="00292F7F">
        <w:tc>
          <w:tcPr>
            <w:tcW w:w="4962" w:type="dxa"/>
            <w:gridSpan w:val="8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дата</w:t>
            </w:r>
          </w:p>
        </w:tc>
        <w:tc>
          <w:tcPr>
            <w:tcW w:w="1275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подпись</w:t>
            </w:r>
          </w:p>
        </w:tc>
        <w:tc>
          <w:tcPr>
            <w:tcW w:w="2366" w:type="dxa"/>
            <w:gridSpan w:val="4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фамилия, инициалы</w:t>
            </w:r>
          </w:p>
        </w:tc>
      </w:tr>
    </w:tbl>
    <w:p w:rsidR="005F79F8" w:rsidRPr="001736BC" w:rsidRDefault="005F79F8" w:rsidP="00E05909">
      <w:pPr>
        <w:pStyle w:val="ConsPlusNormal"/>
        <w:tabs>
          <w:tab w:val="left" w:pos="567"/>
        </w:tabs>
        <w:jc w:val="both"/>
        <w:rPr>
          <w:rFonts w:cs="Times New Roman"/>
          <w:sz w:val="23"/>
          <w:szCs w:val="23"/>
        </w:rPr>
      </w:pPr>
    </w:p>
    <w:sectPr w:rsidR="005F79F8" w:rsidRPr="001736BC" w:rsidSect="00F60067">
      <w:pgSz w:w="11906" w:h="16838"/>
      <w:pgMar w:top="340" w:right="637" w:bottom="3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AC0"/>
    <w:multiLevelType w:val="hybridMultilevel"/>
    <w:tmpl w:val="697C2A7A"/>
    <w:lvl w:ilvl="0" w:tplc="71180E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2917062"/>
    <w:multiLevelType w:val="hybridMultilevel"/>
    <w:tmpl w:val="4F1C36B4"/>
    <w:lvl w:ilvl="0" w:tplc="EBC69E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F8"/>
    <w:rsid w:val="00000066"/>
    <w:rsid w:val="0000710D"/>
    <w:rsid w:val="00011D6A"/>
    <w:rsid w:val="00012D3E"/>
    <w:rsid w:val="000134C1"/>
    <w:rsid w:val="000219D9"/>
    <w:rsid w:val="00027BE4"/>
    <w:rsid w:val="000303AF"/>
    <w:rsid w:val="0003161C"/>
    <w:rsid w:val="000349D0"/>
    <w:rsid w:val="00035A67"/>
    <w:rsid w:val="00043A8F"/>
    <w:rsid w:val="00046D2F"/>
    <w:rsid w:val="000506AF"/>
    <w:rsid w:val="00050F71"/>
    <w:rsid w:val="000515E4"/>
    <w:rsid w:val="0005332C"/>
    <w:rsid w:val="00054BE9"/>
    <w:rsid w:val="00060EA2"/>
    <w:rsid w:val="00061D00"/>
    <w:rsid w:val="00061D89"/>
    <w:rsid w:val="00063DA9"/>
    <w:rsid w:val="000671E0"/>
    <w:rsid w:val="00072A49"/>
    <w:rsid w:val="0007451C"/>
    <w:rsid w:val="00080E4C"/>
    <w:rsid w:val="0008154D"/>
    <w:rsid w:val="0008165F"/>
    <w:rsid w:val="000829A2"/>
    <w:rsid w:val="000838DA"/>
    <w:rsid w:val="000840A9"/>
    <w:rsid w:val="00086898"/>
    <w:rsid w:val="00086B6A"/>
    <w:rsid w:val="000901B4"/>
    <w:rsid w:val="00090B88"/>
    <w:rsid w:val="000914D3"/>
    <w:rsid w:val="00092240"/>
    <w:rsid w:val="00092258"/>
    <w:rsid w:val="000A32F9"/>
    <w:rsid w:val="000B0BDD"/>
    <w:rsid w:val="000B1CCA"/>
    <w:rsid w:val="000C054B"/>
    <w:rsid w:val="000C49F8"/>
    <w:rsid w:val="000D011C"/>
    <w:rsid w:val="000D401F"/>
    <w:rsid w:val="000E297E"/>
    <w:rsid w:val="000E69C3"/>
    <w:rsid w:val="000E76F7"/>
    <w:rsid w:val="000F1972"/>
    <w:rsid w:val="000F5968"/>
    <w:rsid w:val="00102E20"/>
    <w:rsid w:val="001042BF"/>
    <w:rsid w:val="00105410"/>
    <w:rsid w:val="00110950"/>
    <w:rsid w:val="00112D78"/>
    <w:rsid w:val="00113D06"/>
    <w:rsid w:val="001205CC"/>
    <w:rsid w:val="0012279B"/>
    <w:rsid w:val="00131F0D"/>
    <w:rsid w:val="00144328"/>
    <w:rsid w:val="00146FC7"/>
    <w:rsid w:val="00150321"/>
    <w:rsid w:val="00150A6C"/>
    <w:rsid w:val="001520DC"/>
    <w:rsid w:val="0016002B"/>
    <w:rsid w:val="00160464"/>
    <w:rsid w:val="00160D8D"/>
    <w:rsid w:val="0016208B"/>
    <w:rsid w:val="0017019A"/>
    <w:rsid w:val="00170DBE"/>
    <w:rsid w:val="001758EA"/>
    <w:rsid w:val="00181220"/>
    <w:rsid w:val="0018724C"/>
    <w:rsid w:val="001924D8"/>
    <w:rsid w:val="001A020A"/>
    <w:rsid w:val="001A2325"/>
    <w:rsid w:val="001A6F5E"/>
    <w:rsid w:val="001B0BE8"/>
    <w:rsid w:val="001B214F"/>
    <w:rsid w:val="001B5683"/>
    <w:rsid w:val="001B587E"/>
    <w:rsid w:val="001B650B"/>
    <w:rsid w:val="001B6602"/>
    <w:rsid w:val="001B7971"/>
    <w:rsid w:val="001C0D12"/>
    <w:rsid w:val="001C7C07"/>
    <w:rsid w:val="001D32C1"/>
    <w:rsid w:val="001E4086"/>
    <w:rsid w:val="001E5172"/>
    <w:rsid w:val="001F0EEE"/>
    <w:rsid w:val="001F538A"/>
    <w:rsid w:val="00200FB8"/>
    <w:rsid w:val="002029E1"/>
    <w:rsid w:val="00202F10"/>
    <w:rsid w:val="002075D6"/>
    <w:rsid w:val="00217605"/>
    <w:rsid w:val="002202E9"/>
    <w:rsid w:val="00223148"/>
    <w:rsid w:val="00225E9C"/>
    <w:rsid w:val="0023235C"/>
    <w:rsid w:val="00233014"/>
    <w:rsid w:val="00233192"/>
    <w:rsid w:val="00235673"/>
    <w:rsid w:val="002367D6"/>
    <w:rsid w:val="00242BE3"/>
    <w:rsid w:val="0024422D"/>
    <w:rsid w:val="00247FCE"/>
    <w:rsid w:val="00251831"/>
    <w:rsid w:val="0025553F"/>
    <w:rsid w:val="00255AB7"/>
    <w:rsid w:val="00256FF5"/>
    <w:rsid w:val="0026105A"/>
    <w:rsid w:val="00261572"/>
    <w:rsid w:val="00270D0D"/>
    <w:rsid w:val="00276B38"/>
    <w:rsid w:val="00282C39"/>
    <w:rsid w:val="002842EC"/>
    <w:rsid w:val="00292F7F"/>
    <w:rsid w:val="0029314D"/>
    <w:rsid w:val="002A10CC"/>
    <w:rsid w:val="002A23AE"/>
    <w:rsid w:val="002A387E"/>
    <w:rsid w:val="002A5A0B"/>
    <w:rsid w:val="002B11EC"/>
    <w:rsid w:val="002B3026"/>
    <w:rsid w:val="002C142D"/>
    <w:rsid w:val="002C2B94"/>
    <w:rsid w:val="002C4656"/>
    <w:rsid w:val="002C5876"/>
    <w:rsid w:val="002C6530"/>
    <w:rsid w:val="002D1627"/>
    <w:rsid w:val="002E615C"/>
    <w:rsid w:val="002F5399"/>
    <w:rsid w:val="002F63C3"/>
    <w:rsid w:val="003012D7"/>
    <w:rsid w:val="003021BF"/>
    <w:rsid w:val="003109D7"/>
    <w:rsid w:val="00311D42"/>
    <w:rsid w:val="003123CC"/>
    <w:rsid w:val="00313A95"/>
    <w:rsid w:val="00315197"/>
    <w:rsid w:val="00316B28"/>
    <w:rsid w:val="00316B68"/>
    <w:rsid w:val="003261F3"/>
    <w:rsid w:val="003268F3"/>
    <w:rsid w:val="00330766"/>
    <w:rsid w:val="0033113A"/>
    <w:rsid w:val="003311B6"/>
    <w:rsid w:val="003430CD"/>
    <w:rsid w:val="00345C59"/>
    <w:rsid w:val="003468B4"/>
    <w:rsid w:val="00347056"/>
    <w:rsid w:val="003560C9"/>
    <w:rsid w:val="003643EF"/>
    <w:rsid w:val="0037648F"/>
    <w:rsid w:val="00376F31"/>
    <w:rsid w:val="00384AE6"/>
    <w:rsid w:val="003877DC"/>
    <w:rsid w:val="00392FF3"/>
    <w:rsid w:val="003A0CAD"/>
    <w:rsid w:val="003A300A"/>
    <w:rsid w:val="003A6FAF"/>
    <w:rsid w:val="003C1BC8"/>
    <w:rsid w:val="003D0BAE"/>
    <w:rsid w:val="003D65E2"/>
    <w:rsid w:val="003D7D0B"/>
    <w:rsid w:val="003E13D8"/>
    <w:rsid w:val="003E3A73"/>
    <w:rsid w:val="003E6AC2"/>
    <w:rsid w:val="003E74C3"/>
    <w:rsid w:val="003F36A4"/>
    <w:rsid w:val="003F5192"/>
    <w:rsid w:val="003F655E"/>
    <w:rsid w:val="003F6687"/>
    <w:rsid w:val="003F72B1"/>
    <w:rsid w:val="003F7861"/>
    <w:rsid w:val="00401960"/>
    <w:rsid w:val="0040256E"/>
    <w:rsid w:val="00403A00"/>
    <w:rsid w:val="00417B5B"/>
    <w:rsid w:val="004216DF"/>
    <w:rsid w:val="00421E24"/>
    <w:rsid w:val="00426117"/>
    <w:rsid w:val="00426B8C"/>
    <w:rsid w:val="0045010B"/>
    <w:rsid w:val="00456F16"/>
    <w:rsid w:val="00456FD6"/>
    <w:rsid w:val="00460127"/>
    <w:rsid w:val="004614B5"/>
    <w:rsid w:val="00462EF4"/>
    <w:rsid w:val="004771B3"/>
    <w:rsid w:val="00484D84"/>
    <w:rsid w:val="004A03C2"/>
    <w:rsid w:val="004A2031"/>
    <w:rsid w:val="004A416C"/>
    <w:rsid w:val="004A699C"/>
    <w:rsid w:val="004A7453"/>
    <w:rsid w:val="004A7F49"/>
    <w:rsid w:val="004C02DE"/>
    <w:rsid w:val="004C2251"/>
    <w:rsid w:val="004C24B8"/>
    <w:rsid w:val="004C424A"/>
    <w:rsid w:val="004C7405"/>
    <w:rsid w:val="004D0B9F"/>
    <w:rsid w:val="004D0ECF"/>
    <w:rsid w:val="004D25D3"/>
    <w:rsid w:val="004D4DDE"/>
    <w:rsid w:val="004E239B"/>
    <w:rsid w:val="004F0119"/>
    <w:rsid w:val="004F0FC9"/>
    <w:rsid w:val="004F32C7"/>
    <w:rsid w:val="005007AC"/>
    <w:rsid w:val="005024CC"/>
    <w:rsid w:val="00510A84"/>
    <w:rsid w:val="00510F9D"/>
    <w:rsid w:val="0051295F"/>
    <w:rsid w:val="00514935"/>
    <w:rsid w:val="005315EB"/>
    <w:rsid w:val="00537E7F"/>
    <w:rsid w:val="00542198"/>
    <w:rsid w:val="00544E1D"/>
    <w:rsid w:val="00545185"/>
    <w:rsid w:val="0054764C"/>
    <w:rsid w:val="00550A9C"/>
    <w:rsid w:val="00551C18"/>
    <w:rsid w:val="00552AC6"/>
    <w:rsid w:val="005533C2"/>
    <w:rsid w:val="00573244"/>
    <w:rsid w:val="00575FF5"/>
    <w:rsid w:val="0057662F"/>
    <w:rsid w:val="005827CC"/>
    <w:rsid w:val="00585598"/>
    <w:rsid w:val="005B0DAC"/>
    <w:rsid w:val="005B4FCF"/>
    <w:rsid w:val="005C4C12"/>
    <w:rsid w:val="005C7C8E"/>
    <w:rsid w:val="005D1772"/>
    <w:rsid w:val="005D1FEE"/>
    <w:rsid w:val="005D7374"/>
    <w:rsid w:val="005E1C3D"/>
    <w:rsid w:val="005E1E3D"/>
    <w:rsid w:val="005E26ED"/>
    <w:rsid w:val="005E7869"/>
    <w:rsid w:val="005F79F8"/>
    <w:rsid w:val="00603573"/>
    <w:rsid w:val="006068ED"/>
    <w:rsid w:val="00607CEC"/>
    <w:rsid w:val="006122F4"/>
    <w:rsid w:val="00612852"/>
    <w:rsid w:val="00613967"/>
    <w:rsid w:val="00613AD0"/>
    <w:rsid w:val="00616C7B"/>
    <w:rsid w:val="00617152"/>
    <w:rsid w:val="00620EBF"/>
    <w:rsid w:val="00627D5D"/>
    <w:rsid w:val="0063031D"/>
    <w:rsid w:val="00630CC0"/>
    <w:rsid w:val="00631D9E"/>
    <w:rsid w:val="0064233B"/>
    <w:rsid w:val="00644D96"/>
    <w:rsid w:val="006507A6"/>
    <w:rsid w:val="0065103C"/>
    <w:rsid w:val="0065343B"/>
    <w:rsid w:val="006552CC"/>
    <w:rsid w:val="006728A6"/>
    <w:rsid w:val="00672A44"/>
    <w:rsid w:val="00672DEA"/>
    <w:rsid w:val="00674121"/>
    <w:rsid w:val="00675069"/>
    <w:rsid w:val="00684651"/>
    <w:rsid w:val="00686805"/>
    <w:rsid w:val="0068785F"/>
    <w:rsid w:val="00690505"/>
    <w:rsid w:val="00690507"/>
    <w:rsid w:val="00693F5D"/>
    <w:rsid w:val="00695735"/>
    <w:rsid w:val="00695852"/>
    <w:rsid w:val="006A097C"/>
    <w:rsid w:val="006A3B0B"/>
    <w:rsid w:val="006B446C"/>
    <w:rsid w:val="006B725F"/>
    <w:rsid w:val="006C0374"/>
    <w:rsid w:val="006C06E7"/>
    <w:rsid w:val="006C4BE7"/>
    <w:rsid w:val="006C543B"/>
    <w:rsid w:val="006C54F7"/>
    <w:rsid w:val="006C5B45"/>
    <w:rsid w:val="006D021D"/>
    <w:rsid w:val="006D3409"/>
    <w:rsid w:val="006D520E"/>
    <w:rsid w:val="006D6452"/>
    <w:rsid w:val="006E52F5"/>
    <w:rsid w:val="006F0F2E"/>
    <w:rsid w:val="006F3676"/>
    <w:rsid w:val="006F41B5"/>
    <w:rsid w:val="006F4BA9"/>
    <w:rsid w:val="007004F0"/>
    <w:rsid w:val="00703EF1"/>
    <w:rsid w:val="0070623E"/>
    <w:rsid w:val="00710A84"/>
    <w:rsid w:val="007112D7"/>
    <w:rsid w:val="00711CF9"/>
    <w:rsid w:val="00712D07"/>
    <w:rsid w:val="0071410B"/>
    <w:rsid w:val="007265E8"/>
    <w:rsid w:val="0073364D"/>
    <w:rsid w:val="00737649"/>
    <w:rsid w:val="00737E74"/>
    <w:rsid w:val="00743F9C"/>
    <w:rsid w:val="00745DBB"/>
    <w:rsid w:val="00751846"/>
    <w:rsid w:val="00753B7C"/>
    <w:rsid w:val="00755536"/>
    <w:rsid w:val="007556AD"/>
    <w:rsid w:val="007644D1"/>
    <w:rsid w:val="00765C9E"/>
    <w:rsid w:val="00767D46"/>
    <w:rsid w:val="00770052"/>
    <w:rsid w:val="007767E5"/>
    <w:rsid w:val="00777293"/>
    <w:rsid w:val="0078336A"/>
    <w:rsid w:val="00792BC4"/>
    <w:rsid w:val="007A1D94"/>
    <w:rsid w:val="007A260D"/>
    <w:rsid w:val="007A751D"/>
    <w:rsid w:val="007B056A"/>
    <w:rsid w:val="007C0BD5"/>
    <w:rsid w:val="007C649C"/>
    <w:rsid w:val="007D05A4"/>
    <w:rsid w:val="007D16D5"/>
    <w:rsid w:val="007E1C8F"/>
    <w:rsid w:val="007E5940"/>
    <w:rsid w:val="007F521D"/>
    <w:rsid w:val="007F6CC7"/>
    <w:rsid w:val="00803D92"/>
    <w:rsid w:val="008071CD"/>
    <w:rsid w:val="00814D0E"/>
    <w:rsid w:val="00815CA1"/>
    <w:rsid w:val="00816322"/>
    <w:rsid w:val="0082126B"/>
    <w:rsid w:val="00822BD5"/>
    <w:rsid w:val="00825644"/>
    <w:rsid w:val="00827D8D"/>
    <w:rsid w:val="00831D87"/>
    <w:rsid w:val="008400B6"/>
    <w:rsid w:val="008409D0"/>
    <w:rsid w:val="00840A13"/>
    <w:rsid w:val="0084182C"/>
    <w:rsid w:val="00842B57"/>
    <w:rsid w:val="008536E8"/>
    <w:rsid w:val="00857727"/>
    <w:rsid w:val="00863B1B"/>
    <w:rsid w:val="00873D12"/>
    <w:rsid w:val="00874C7E"/>
    <w:rsid w:val="00874CF7"/>
    <w:rsid w:val="00882044"/>
    <w:rsid w:val="00882E0A"/>
    <w:rsid w:val="00885A7D"/>
    <w:rsid w:val="00886818"/>
    <w:rsid w:val="008A3F09"/>
    <w:rsid w:val="008A70F3"/>
    <w:rsid w:val="008B0E4B"/>
    <w:rsid w:val="008B7CBC"/>
    <w:rsid w:val="008B7CDC"/>
    <w:rsid w:val="008C0343"/>
    <w:rsid w:val="008C4063"/>
    <w:rsid w:val="008D2FC4"/>
    <w:rsid w:val="008D5EEE"/>
    <w:rsid w:val="008E6228"/>
    <w:rsid w:val="008E727E"/>
    <w:rsid w:val="008F14DF"/>
    <w:rsid w:val="008F2326"/>
    <w:rsid w:val="00901921"/>
    <w:rsid w:val="00904F56"/>
    <w:rsid w:val="009058BF"/>
    <w:rsid w:val="00912ABA"/>
    <w:rsid w:val="00920D7F"/>
    <w:rsid w:val="0092618B"/>
    <w:rsid w:val="00932760"/>
    <w:rsid w:val="009335FD"/>
    <w:rsid w:val="009354B3"/>
    <w:rsid w:val="009363AE"/>
    <w:rsid w:val="009452D2"/>
    <w:rsid w:val="00951004"/>
    <w:rsid w:val="00955738"/>
    <w:rsid w:val="009629F5"/>
    <w:rsid w:val="009655A7"/>
    <w:rsid w:val="009660E2"/>
    <w:rsid w:val="0097290D"/>
    <w:rsid w:val="0098663C"/>
    <w:rsid w:val="00992854"/>
    <w:rsid w:val="009945B2"/>
    <w:rsid w:val="009954E2"/>
    <w:rsid w:val="009A1FC0"/>
    <w:rsid w:val="009A26C3"/>
    <w:rsid w:val="009A35DD"/>
    <w:rsid w:val="009B1E39"/>
    <w:rsid w:val="009B24F5"/>
    <w:rsid w:val="009B6042"/>
    <w:rsid w:val="009B649A"/>
    <w:rsid w:val="009B7B7C"/>
    <w:rsid w:val="009C05A7"/>
    <w:rsid w:val="009C45A4"/>
    <w:rsid w:val="009D152E"/>
    <w:rsid w:val="009D3879"/>
    <w:rsid w:val="009D6B7C"/>
    <w:rsid w:val="009E05CD"/>
    <w:rsid w:val="009E0E18"/>
    <w:rsid w:val="009E40A9"/>
    <w:rsid w:val="009E44D0"/>
    <w:rsid w:val="009E4A0F"/>
    <w:rsid w:val="009E4A4F"/>
    <w:rsid w:val="009E5F70"/>
    <w:rsid w:val="009E601F"/>
    <w:rsid w:val="009F0C52"/>
    <w:rsid w:val="00A0097F"/>
    <w:rsid w:val="00A02940"/>
    <w:rsid w:val="00A11041"/>
    <w:rsid w:val="00A139A8"/>
    <w:rsid w:val="00A20306"/>
    <w:rsid w:val="00A23999"/>
    <w:rsid w:val="00A26629"/>
    <w:rsid w:val="00A26C20"/>
    <w:rsid w:val="00A30F87"/>
    <w:rsid w:val="00A46FB5"/>
    <w:rsid w:val="00A5081E"/>
    <w:rsid w:val="00A52059"/>
    <w:rsid w:val="00A52215"/>
    <w:rsid w:val="00A53380"/>
    <w:rsid w:val="00A543A0"/>
    <w:rsid w:val="00A5752E"/>
    <w:rsid w:val="00A60F19"/>
    <w:rsid w:val="00A62CEC"/>
    <w:rsid w:val="00A67738"/>
    <w:rsid w:val="00A714C6"/>
    <w:rsid w:val="00A7193F"/>
    <w:rsid w:val="00A800D1"/>
    <w:rsid w:val="00A80D80"/>
    <w:rsid w:val="00A80D92"/>
    <w:rsid w:val="00A848A4"/>
    <w:rsid w:val="00A864BB"/>
    <w:rsid w:val="00A92DA7"/>
    <w:rsid w:val="00A95DC7"/>
    <w:rsid w:val="00A95F8A"/>
    <w:rsid w:val="00A96FA1"/>
    <w:rsid w:val="00A9756B"/>
    <w:rsid w:val="00AA4E2D"/>
    <w:rsid w:val="00AA6E27"/>
    <w:rsid w:val="00AA7444"/>
    <w:rsid w:val="00AB29F7"/>
    <w:rsid w:val="00AB4656"/>
    <w:rsid w:val="00AB46D5"/>
    <w:rsid w:val="00AB54A1"/>
    <w:rsid w:val="00AB7A82"/>
    <w:rsid w:val="00AC2C24"/>
    <w:rsid w:val="00AC2EBF"/>
    <w:rsid w:val="00AC3B49"/>
    <w:rsid w:val="00AC5F1A"/>
    <w:rsid w:val="00AC75D3"/>
    <w:rsid w:val="00AC7A70"/>
    <w:rsid w:val="00AD742C"/>
    <w:rsid w:val="00AD76DB"/>
    <w:rsid w:val="00AE021C"/>
    <w:rsid w:val="00AE4196"/>
    <w:rsid w:val="00AE5E4D"/>
    <w:rsid w:val="00AF1B84"/>
    <w:rsid w:val="00AF2E87"/>
    <w:rsid w:val="00AF6C1E"/>
    <w:rsid w:val="00B01D0F"/>
    <w:rsid w:val="00B0211A"/>
    <w:rsid w:val="00B036A8"/>
    <w:rsid w:val="00B075A4"/>
    <w:rsid w:val="00B10357"/>
    <w:rsid w:val="00B1503A"/>
    <w:rsid w:val="00B1585A"/>
    <w:rsid w:val="00B173F8"/>
    <w:rsid w:val="00B17497"/>
    <w:rsid w:val="00B2498A"/>
    <w:rsid w:val="00B31B6A"/>
    <w:rsid w:val="00B339A0"/>
    <w:rsid w:val="00B346FF"/>
    <w:rsid w:val="00B44587"/>
    <w:rsid w:val="00B447F2"/>
    <w:rsid w:val="00B44DE9"/>
    <w:rsid w:val="00B50A5C"/>
    <w:rsid w:val="00B54FB4"/>
    <w:rsid w:val="00B56735"/>
    <w:rsid w:val="00B61E82"/>
    <w:rsid w:val="00B621C9"/>
    <w:rsid w:val="00B6749E"/>
    <w:rsid w:val="00B70BC3"/>
    <w:rsid w:val="00B722BE"/>
    <w:rsid w:val="00B75C85"/>
    <w:rsid w:val="00B77576"/>
    <w:rsid w:val="00B82E43"/>
    <w:rsid w:val="00B84867"/>
    <w:rsid w:val="00B85E81"/>
    <w:rsid w:val="00B87A2B"/>
    <w:rsid w:val="00B9083E"/>
    <w:rsid w:val="00B90A27"/>
    <w:rsid w:val="00B95113"/>
    <w:rsid w:val="00B9529F"/>
    <w:rsid w:val="00B96EF2"/>
    <w:rsid w:val="00BA100C"/>
    <w:rsid w:val="00BA1CE6"/>
    <w:rsid w:val="00BA306A"/>
    <w:rsid w:val="00BA32C1"/>
    <w:rsid w:val="00BA52AC"/>
    <w:rsid w:val="00BB170E"/>
    <w:rsid w:val="00BB6F51"/>
    <w:rsid w:val="00BB7C64"/>
    <w:rsid w:val="00BC1E33"/>
    <w:rsid w:val="00BC2934"/>
    <w:rsid w:val="00BC3554"/>
    <w:rsid w:val="00BD0795"/>
    <w:rsid w:val="00BD477D"/>
    <w:rsid w:val="00BE0C82"/>
    <w:rsid w:val="00BE3009"/>
    <w:rsid w:val="00BE5D27"/>
    <w:rsid w:val="00BE7063"/>
    <w:rsid w:val="00BF1A09"/>
    <w:rsid w:val="00C02EA5"/>
    <w:rsid w:val="00C065FD"/>
    <w:rsid w:val="00C06ECC"/>
    <w:rsid w:val="00C10B84"/>
    <w:rsid w:val="00C13F4B"/>
    <w:rsid w:val="00C151DA"/>
    <w:rsid w:val="00C20F1E"/>
    <w:rsid w:val="00C22BAD"/>
    <w:rsid w:val="00C22EBC"/>
    <w:rsid w:val="00C274D0"/>
    <w:rsid w:val="00C31D9C"/>
    <w:rsid w:val="00C40A5B"/>
    <w:rsid w:val="00C515EB"/>
    <w:rsid w:val="00C5227D"/>
    <w:rsid w:val="00C54D18"/>
    <w:rsid w:val="00C60748"/>
    <w:rsid w:val="00C701DB"/>
    <w:rsid w:val="00C75CF6"/>
    <w:rsid w:val="00C76EC2"/>
    <w:rsid w:val="00C80D67"/>
    <w:rsid w:val="00C818B3"/>
    <w:rsid w:val="00C86422"/>
    <w:rsid w:val="00C90327"/>
    <w:rsid w:val="00C9065E"/>
    <w:rsid w:val="00C96768"/>
    <w:rsid w:val="00CA1BD4"/>
    <w:rsid w:val="00CA3B90"/>
    <w:rsid w:val="00CA7E82"/>
    <w:rsid w:val="00CB40A8"/>
    <w:rsid w:val="00CB4DC0"/>
    <w:rsid w:val="00CB4F28"/>
    <w:rsid w:val="00CB53CA"/>
    <w:rsid w:val="00CB680A"/>
    <w:rsid w:val="00CB7061"/>
    <w:rsid w:val="00CC45D6"/>
    <w:rsid w:val="00CC7C73"/>
    <w:rsid w:val="00CD5C50"/>
    <w:rsid w:val="00CD5C6E"/>
    <w:rsid w:val="00CE4D44"/>
    <w:rsid w:val="00CF52F0"/>
    <w:rsid w:val="00D00E0F"/>
    <w:rsid w:val="00D068C9"/>
    <w:rsid w:val="00D07D7E"/>
    <w:rsid w:val="00D1346E"/>
    <w:rsid w:val="00D15949"/>
    <w:rsid w:val="00D24B75"/>
    <w:rsid w:val="00D254EE"/>
    <w:rsid w:val="00D25607"/>
    <w:rsid w:val="00D30241"/>
    <w:rsid w:val="00D35814"/>
    <w:rsid w:val="00D36C7D"/>
    <w:rsid w:val="00D5483B"/>
    <w:rsid w:val="00D652E6"/>
    <w:rsid w:val="00D72119"/>
    <w:rsid w:val="00D842A6"/>
    <w:rsid w:val="00D84D50"/>
    <w:rsid w:val="00D860C5"/>
    <w:rsid w:val="00D87D6A"/>
    <w:rsid w:val="00D97CCE"/>
    <w:rsid w:val="00DA74C1"/>
    <w:rsid w:val="00DB63DF"/>
    <w:rsid w:val="00DC6F92"/>
    <w:rsid w:val="00DD0A5C"/>
    <w:rsid w:val="00DD2118"/>
    <w:rsid w:val="00DD5C6C"/>
    <w:rsid w:val="00DF038A"/>
    <w:rsid w:val="00DF3F4F"/>
    <w:rsid w:val="00DF56C3"/>
    <w:rsid w:val="00DF690E"/>
    <w:rsid w:val="00E00C53"/>
    <w:rsid w:val="00E05909"/>
    <w:rsid w:val="00E07FE7"/>
    <w:rsid w:val="00E16D06"/>
    <w:rsid w:val="00E204C6"/>
    <w:rsid w:val="00E212B6"/>
    <w:rsid w:val="00E2144C"/>
    <w:rsid w:val="00E24AE0"/>
    <w:rsid w:val="00E25ADC"/>
    <w:rsid w:val="00E26678"/>
    <w:rsid w:val="00E329BA"/>
    <w:rsid w:val="00E34F1E"/>
    <w:rsid w:val="00E376E6"/>
    <w:rsid w:val="00E37C02"/>
    <w:rsid w:val="00E46055"/>
    <w:rsid w:val="00E478B6"/>
    <w:rsid w:val="00E54303"/>
    <w:rsid w:val="00E634B9"/>
    <w:rsid w:val="00E70C0F"/>
    <w:rsid w:val="00E71039"/>
    <w:rsid w:val="00E72E0B"/>
    <w:rsid w:val="00E75D7A"/>
    <w:rsid w:val="00E90D32"/>
    <w:rsid w:val="00E9201C"/>
    <w:rsid w:val="00E924BC"/>
    <w:rsid w:val="00E92982"/>
    <w:rsid w:val="00E97391"/>
    <w:rsid w:val="00EA3B9C"/>
    <w:rsid w:val="00EA4FC8"/>
    <w:rsid w:val="00EA6106"/>
    <w:rsid w:val="00EA6A09"/>
    <w:rsid w:val="00EB2EF8"/>
    <w:rsid w:val="00EB3403"/>
    <w:rsid w:val="00EB5576"/>
    <w:rsid w:val="00EB7337"/>
    <w:rsid w:val="00EB766D"/>
    <w:rsid w:val="00EB7C6C"/>
    <w:rsid w:val="00EC6AA7"/>
    <w:rsid w:val="00ED0283"/>
    <w:rsid w:val="00ED2339"/>
    <w:rsid w:val="00ED3935"/>
    <w:rsid w:val="00ED560B"/>
    <w:rsid w:val="00ED6214"/>
    <w:rsid w:val="00ED6E05"/>
    <w:rsid w:val="00EE36A1"/>
    <w:rsid w:val="00EE434C"/>
    <w:rsid w:val="00EE4C29"/>
    <w:rsid w:val="00EE752C"/>
    <w:rsid w:val="00EF1CDC"/>
    <w:rsid w:val="00EF3931"/>
    <w:rsid w:val="00EF59E0"/>
    <w:rsid w:val="00F04114"/>
    <w:rsid w:val="00F064B5"/>
    <w:rsid w:val="00F12DE3"/>
    <w:rsid w:val="00F171BD"/>
    <w:rsid w:val="00F2056A"/>
    <w:rsid w:val="00F2243C"/>
    <w:rsid w:val="00F22EB9"/>
    <w:rsid w:val="00F23DDC"/>
    <w:rsid w:val="00F2464D"/>
    <w:rsid w:val="00F30BA8"/>
    <w:rsid w:val="00F31D48"/>
    <w:rsid w:val="00F32886"/>
    <w:rsid w:val="00F43549"/>
    <w:rsid w:val="00F43A7A"/>
    <w:rsid w:val="00F45205"/>
    <w:rsid w:val="00F51AAC"/>
    <w:rsid w:val="00F53143"/>
    <w:rsid w:val="00F54CA5"/>
    <w:rsid w:val="00F60067"/>
    <w:rsid w:val="00F60232"/>
    <w:rsid w:val="00F74758"/>
    <w:rsid w:val="00F75172"/>
    <w:rsid w:val="00F75394"/>
    <w:rsid w:val="00F824E8"/>
    <w:rsid w:val="00F94C84"/>
    <w:rsid w:val="00F971F6"/>
    <w:rsid w:val="00FA23D7"/>
    <w:rsid w:val="00FA2646"/>
    <w:rsid w:val="00FB277C"/>
    <w:rsid w:val="00FB4632"/>
    <w:rsid w:val="00FB5005"/>
    <w:rsid w:val="00FC0D56"/>
    <w:rsid w:val="00FC12E0"/>
    <w:rsid w:val="00FC3DF4"/>
    <w:rsid w:val="00FC78C6"/>
    <w:rsid w:val="00FC7A75"/>
    <w:rsid w:val="00FE13F1"/>
    <w:rsid w:val="00FF0791"/>
    <w:rsid w:val="00FF77DF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47F0A-8EC3-419C-A851-F0BAF486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F8"/>
    <w:pPr>
      <w:spacing w:after="0"/>
    </w:pPr>
    <w:rPr>
      <w:rFonts w:ascii="Times New Roman" w:hAnsi="Times New Roman"/>
      <w:sz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7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261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117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765C9E"/>
    <w:pPr>
      <w:spacing w:line="240" w:lineRule="auto"/>
      <w:ind w:left="720"/>
      <w:contextualSpacing/>
    </w:pPr>
    <w:rPr>
      <w:rFonts w:eastAsia="Times New Roman" w:cs="Times New Roman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BD71-DCC1-43C2-BA46-A68592EB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имофеева</dc:creator>
  <cp:keywords/>
  <dc:description/>
  <cp:lastModifiedBy>User</cp:lastModifiedBy>
  <cp:revision>2</cp:revision>
  <cp:lastPrinted>2019-05-13T16:28:00Z</cp:lastPrinted>
  <dcterms:created xsi:type="dcterms:W3CDTF">2019-07-22T12:16:00Z</dcterms:created>
  <dcterms:modified xsi:type="dcterms:W3CDTF">2019-07-22T12:16:00Z</dcterms:modified>
</cp:coreProperties>
</file>